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6AA6" w14:textId="44081574" w:rsidR="00B53FAC" w:rsidRDefault="00040C30">
      <w:pPr>
        <w:pStyle w:val="BodyText"/>
        <w:rPr>
          <w:rFonts w:ascii="Times New Roman"/>
          <w:sz w:val="20"/>
        </w:rPr>
      </w:pPr>
      <w:r w:rsidRPr="00FD184B">
        <w:rPr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5F557D5A" wp14:editId="3A5BFEB6">
                <wp:simplePos x="0" y="0"/>
                <wp:positionH relativeFrom="page">
                  <wp:posOffset>6125214</wp:posOffset>
                </wp:positionH>
                <wp:positionV relativeFrom="page">
                  <wp:posOffset>-1201737</wp:posOffset>
                </wp:positionV>
                <wp:extent cx="903605" cy="2641600"/>
                <wp:effectExtent l="0" t="0" r="0" b="37148"/>
                <wp:wrapNone/>
                <wp:docPr id="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 flipH="1">
                          <a:off x="0" y="0"/>
                          <a:ext cx="903605" cy="2641600"/>
                          <a:chOff x="1" y="0"/>
                          <a:chExt cx="1422" cy="4160"/>
                        </a:xfrm>
                      </wpg:grpSpPr>
                      <wps:wsp>
                        <wps:cNvPr id="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" y="3407"/>
                            <a:ext cx="1422" cy="0"/>
                          </a:xfrm>
                          <a:prstGeom prst="line">
                            <a:avLst/>
                          </a:prstGeom>
                          <a:noFill/>
                          <a:ln w="25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33" y="0"/>
                            <a:ext cx="0" cy="41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08123" id="Group 17" o:spid="_x0000_s1026" style="position:absolute;margin-left:482.3pt;margin-top:-94.6pt;width:71.15pt;height:208pt;rotation:90;flip:x;z-index:-251623936;mso-position-horizontal-relative:page;mso-position-vertical-relative:page" coordorigin="1" coordsize="1422,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">
                <v:line id="Line 18" o:spid="_x0000_s1027" style="position:absolute;visibility:visible;mso-wrap-style:square" from="1,3407" to="1423,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" strokecolor="#231f20" strokeweight=".70592mm"/>
                <v:line id="Line 19" o:spid="_x0000_s1028" style="position:absolute;visibility:visible;mso-wrap-style:square" from="733,0" to="733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" strokecolor="#231f20" strokeweight="2pt"/>
                <w10:wrap anchorx="page" anchory="page"/>
              </v:group>
            </w:pict>
          </mc:Fallback>
        </mc:AlternateContent>
      </w:r>
      <w:r>
        <w:rPr>
          <w:rFonts w:ascii="OpenSans-Extrabold"/>
          <w:b/>
          <w:noProof/>
          <w:color w:val="231F20"/>
          <w:sz w:val="32"/>
        </w:rPr>
        <w:drawing>
          <wp:anchor distT="0" distB="0" distL="114300" distR="114300" simplePos="0" relativeHeight="251679232" behindDoc="1" locked="0" layoutInCell="1" allowOverlap="1" wp14:anchorId="3821D3C2" wp14:editId="5B1CD3F3">
            <wp:simplePos x="0" y="0"/>
            <wp:positionH relativeFrom="column">
              <wp:posOffset>5579566</wp:posOffset>
            </wp:positionH>
            <wp:positionV relativeFrom="paragraph">
              <wp:posOffset>77511</wp:posOffset>
            </wp:positionV>
            <wp:extent cx="1207698" cy="1467002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785" b="97652" l="10000" r="90000">
                                  <a14:foregroundMark x1="36250" y1="88063" x2="36250" y2="88063"/>
                                  <a14:foregroundMark x1="63750" y1="94521" x2="63750" y2="94521"/>
                                  <a14:foregroundMark x1="25500" y1="97652" x2="25500" y2="97652"/>
                                  <a14:foregroundMark x1="21500" y1="28180" x2="21500" y2="28180"/>
                                  <a14:foregroundMark x1="20500" y1="25832" x2="20500" y2="25832"/>
                                  <a14:foregroundMark x1="19500" y1="45205" x2="19500" y2="45205"/>
                                  <a14:foregroundMark x1="20500" y1="50881" x2="20500" y2="50881"/>
                                  <a14:foregroundMark x1="19500" y1="54012" x2="19500" y2="54012"/>
                                  <a14:foregroundMark x1="81000" y1="48924" x2="81000" y2="48924"/>
                                  <a14:foregroundMark x1="83000" y1="20548" x2="83000" y2="20548"/>
                                  <a14:foregroundMark x1="20250" y1="26419" x2="20250" y2="26419"/>
                                  <a14:foregroundMark x1="28750" y1="84540" x2="28750" y2="84540"/>
                                  <a14:foregroundMark x1="36500" y1="85127" x2="28000" y2="84540"/>
                                  <a14:foregroundMark x1="30000" y1="80235" x2="28750" y2="90411"/>
                                  <a14:foregroundMark x1="70500" y1="79648" x2="77250" y2="91585"/>
                                  <a14:foregroundMark x1="46500" y1="71624" x2="29500" y2="87671"/>
                                  <a14:foregroundMark x1="31500" y1="67319" x2="22250" y2="25049"/>
                                  <a14:foregroundMark x1="22250" y1="25049" x2="23000" y2="236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698" cy="146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E39">
        <w:rPr>
          <w:noProof/>
        </w:rPr>
        <mc:AlternateContent>
          <mc:Choice Requires="wps">
            <w:drawing>
              <wp:anchor distT="0" distB="0" distL="114300" distR="114300" simplePos="0" relativeHeight="251639295" behindDoc="1" locked="0" layoutInCell="1" allowOverlap="1" wp14:anchorId="3A5241AE" wp14:editId="7DE64512">
                <wp:simplePos x="0" y="0"/>
                <wp:positionH relativeFrom="page">
                  <wp:posOffset>2600</wp:posOffset>
                </wp:positionH>
                <wp:positionV relativeFrom="page">
                  <wp:posOffset>17696</wp:posOffset>
                </wp:positionV>
                <wp:extent cx="7559675" cy="10692130"/>
                <wp:effectExtent l="0" t="0" r="3175" b="4445"/>
                <wp:wrapNone/>
                <wp:docPr id="4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10692130"/>
                        </a:xfrm>
                        <a:prstGeom prst="rect">
                          <a:avLst/>
                        </a:prstGeom>
                        <a:solidFill>
                          <a:srgbClr val="EAE8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70A98" id="Rectangle 20" o:spid="_x0000_s1026" style="position:absolute;margin-left:.2pt;margin-top:1.4pt;width:595.25pt;height:841.9pt;z-index:-251677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" fillcolor="#eae8ec" stroked="f">
                <w10:wrap anchorx="page" anchory="page"/>
              </v:rect>
            </w:pict>
          </mc:Fallback>
        </mc:AlternateContent>
      </w:r>
    </w:p>
    <w:p w14:paraId="2A7025BE" w14:textId="178DAF1D" w:rsidR="00B53FAC" w:rsidRDefault="00B53FAC">
      <w:pPr>
        <w:pStyle w:val="BodyText"/>
        <w:rPr>
          <w:rFonts w:ascii="Times New Roman"/>
          <w:sz w:val="20"/>
        </w:rPr>
      </w:pPr>
    </w:p>
    <w:p w14:paraId="2B64AFC9" w14:textId="0DAFF1D3" w:rsidR="00B53FAC" w:rsidRDefault="00B53FAC">
      <w:pPr>
        <w:pStyle w:val="BodyText"/>
        <w:spacing w:before="5"/>
        <w:rPr>
          <w:rFonts w:ascii="Times New Roman"/>
          <w:sz w:val="17"/>
        </w:rPr>
      </w:pPr>
    </w:p>
    <w:p w14:paraId="50B8699E" w14:textId="77777777" w:rsidR="00B53FAC" w:rsidRDefault="00B53FAC">
      <w:pPr>
        <w:rPr>
          <w:rFonts w:ascii="Times New Roman"/>
          <w:sz w:val="17"/>
        </w:rPr>
        <w:sectPr w:rsidR="00B53FAC">
          <w:type w:val="continuous"/>
          <w:pgSz w:w="11910" w:h="16840"/>
          <w:pgMar w:top="0" w:right="880" w:bottom="280" w:left="600" w:header="720" w:footer="720" w:gutter="0"/>
          <w:cols w:space="720"/>
        </w:sectPr>
      </w:pPr>
    </w:p>
    <w:p w14:paraId="4DB8A3B2" w14:textId="6DEF9940" w:rsidR="00B53FAC" w:rsidRPr="00F41490" w:rsidRDefault="00A832DC" w:rsidP="00F41490">
      <w:pPr>
        <w:spacing w:before="100" w:line="699" w:lineRule="exact"/>
        <w:ind w:left="720"/>
        <w:rPr>
          <w:rFonts w:ascii="OpenSans-Extrabold"/>
          <w:b/>
          <w:sz w:val="96"/>
          <w:szCs w:val="96"/>
          <w:lang w:val="fr-FR"/>
        </w:rPr>
      </w:pPr>
      <w:r w:rsidRPr="00F41490">
        <w:rPr>
          <w:rFonts w:ascii="OpenSans-Extrabold"/>
          <w:b/>
          <w:color w:val="231F20"/>
          <w:sz w:val="96"/>
          <w:szCs w:val="96"/>
        </w:rPr>
        <w:t>KIFANE</w:t>
      </w:r>
    </w:p>
    <w:p w14:paraId="3F6CC093" w14:textId="082B0B97" w:rsidR="00B53FAC" w:rsidRPr="00F41490" w:rsidRDefault="00A832DC" w:rsidP="00F41490">
      <w:pPr>
        <w:spacing w:line="699" w:lineRule="exact"/>
        <w:ind w:left="720"/>
        <w:rPr>
          <w:sz w:val="78"/>
          <w:szCs w:val="78"/>
          <w:lang w:val="fr-FR"/>
        </w:rPr>
      </w:pPr>
      <w:r w:rsidRPr="00F41490">
        <w:rPr>
          <w:color w:val="231F20"/>
          <w:sz w:val="78"/>
          <w:szCs w:val="78"/>
          <w:lang w:val="fr-FR"/>
        </w:rPr>
        <w:t>Yassine</w:t>
      </w:r>
    </w:p>
    <w:p w14:paraId="4A24AA3C" w14:textId="2DACA228" w:rsidR="00B53FAC" w:rsidRPr="00F41490" w:rsidRDefault="005F4E4D">
      <w:pPr>
        <w:pStyle w:val="BodyText"/>
        <w:spacing w:before="7"/>
        <w:rPr>
          <w:sz w:val="2"/>
          <w:lang w:val="fr-FR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4737B8C8" wp14:editId="56D61DC6">
                <wp:simplePos x="0" y="0"/>
                <wp:positionH relativeFrom="column">
                  <wp:posOffset>342900</wp:posOffset>
                </wp:positionH>
                <wp:positionV relativeFrom="paragraph">
                  <wp:posOffset>20319</wp:posOffset>
                </wp:positionV>
                <wp:extent cx="2768600" cy="657225"/>
                <wp:effectExtent l="0" t="0" r="0" b="9525"/>
                <wp:wrapNone/>
                <wp:docPr id="4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657225"/>
                        </a:xfrm>
                        <a:prstGeom prst="rect">
                          <a:avLst/>
                        </a:prstGeom>
                        <a:solidFill>
                          <a:srgbClr val="DAB3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1EB03" w14:textId="7F0B5D80" w:rsidR="00B53FAC" w:rsidRPr="005F4E4D" w:rsidRDefault="00F27F87" w:rsidP="005F4E4D">
                            <w:pPr>
                              <w:spacing w:before="146" w:line="256" w:lineRule="exact"/>
                              <w:ind w:left="270"/>
                              <w:rPr>
                                <w:b/>
                                <w:bCs/>
                                <w:spacing w:val="34"/>
                                <w:sz w:val="20"/>
                                <w:lang w:val="fr-FR"/>
                              </w:rPr>
                            </w:pPr>
                            <w:r w:rsidRPr="005F4E4D">
                              <w:rPr>
                                <w:b/>
                                <w:bCs/>
                                <w:color w:val="231F20"/>
                                <w:spacing w:val="34"/>
                                <w:sz w:val="20"/>
                                <w:lang w:val="fr-FR"/>
                              </w:rPr>
                              <w:t>E</w:t>
                            </w:r>
                            <w:r w:rsidR="005F4E4D" w:rsidRPr="005F4E4D">
                              <w:rPr>
                                <w:b/>
                                <w:bCs/>
                                <w:color w:val="231F20"/>
                                <w:spacing w:val="34"/>
                                <w:sz w:val="20"/>
                                <w:lang w:val="fr-FR"/>
                              </w:rPr>
                              <w:t xml:space="preserve">TUDIANT EN 4EME ANNEE INGENIERIE INFORMATIQUE </w:t>
                            </w:r>
                            <w:r w:rsidR="00177E87">
                              <w:rPr>
                                <w:b/>
                                <w:bCs/>
                                <w:color w:val="231F20"/>
                                <w:spacing w:val="34"/>
                                <w:sz w:val="20"/>
                                <w:lang w:val="fr-FR"/>
                              </w:rPr>
                              <w:t xml:space="preserve">   </w:t>
                            </w:r>
                            <w:r w:rsidR="005F4E4D" w:rsidRPr="005F4E4D">
                              <w:rPr>
                                <w:b/>
                                <w:bCs/>
                                <w:color w:val="231F20"/>
                                <w:spacing w:val="34"/>
                                <w:sz w:val="20"/>
                                <w:lang w:val="fr-FR"/>
                              </w:rPr>
                              <w:t>ET RESEAU</w:t>
                            </w:r>
                            <w:r w:rsidR="005F4E4D">
                              <w:rPr>
                                <w:b/>
                                <w:bCs/>
                                <w:color w:val="231F20"/>
                                <w:spacing w:val="34"/>
                                <w:sz w:val="20"/>
                                <w:lang w:val="fr-FR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7B8C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7pt;margin-top:1.6pt;width:218pt;height:51.75pt;z-index:-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" fillcolor="#dab341" stroked="f">
                <v:textbox inset="0,0,0,0">
                  <w:txbxContent>
                    <w:p w14:paraId="16F1EB03" w14:textId="7F0B5D80" w:rsidR="00B53FAC" w:rsidRPr="005F4E4D" w:rsidRDefault="00F27F87" w:rsidP="005F4E4D">
                      <w:pPr>
                        <w:spacing w:before="146" w:line="256" w:lineRule="exact"/>
                        <w:ind w:left="270"/>
                        <w:rPr>
                          <w:b/>
                          <w:bCs/>
                          <w:spacing w:val="34"/>
                          <w:sz w:val="20"/>
                          <w:lang w:val="fr-FR"/>
                        </w:rPr>
                      </w:pPr>
                      <w:r w:rsidRPr="005F4E4D">
                        <w:rPr>
                          <w:b/>
                          <w:bCs/>
                          <w:color w:val="231F20"/>
                          <w:spacing w:val="34"/>
                          <w:sz w:val="20"/>
                          <w:lang w:val="fr-FR"/>
                        </w:rPr>
                        <w:t>E</w:t>
                      </w:r>
                      <w:r w:rsidR="005F4E4D" w:rsidRPr="005F4E4D">
                        <w:rPr>
                          <w:b/>
                          <w:bCs/>
                          <w:color w:val="231F20"/>
                          <w:spacing w:val="34"/>
                          <w:sz w:val="20"/>
                          <w:lang w:val="fr-FR"/>
                        </w:rPr>
                        <w:t xml:space="preserve">TUDIANT EN 4EME ANNEE INGENIERIE INFORMATIQUE </w:t>
                      </w:r>
                      <w:r w:rsidR="00177E87">
                        <w:rPr>
                          <w:b/>
                          <w:bCs/>
                          <w:color w:val="231F20"/>
                          <w:spacing w:val="34"/>
                          <w:sz w:val="20"/>
                          <w:lang w:val="fr-FR"/>
                        </w:rPr>
                        <w:t xml:space="preserve">   </w:t>
                      </w:r>
                      <w:r w:rsidR="005F4E4D" w:rsidRPr="005F4E4D">
                        <w:rPr>
                          <w:b/>
                          <w:bCs/>
                          <w:color w:val="231F20"/>
                          <w:spacing w:val="34"/>
                          <w:sz w:val="20"/>
                          <w:lang w:val="fr-FR"/>
                        </w:rPr>
                        <w:t>ET RESEAU</w:t>
                      </w:r>
                      <w:r w:rsidR="005F4E4D">
                        <w:rPr>
                          <w:b/>
                          <w:bCs/>
                          <w:color w:val="231F20"/>
                          <w:spacing w:val="34"/>
                          <w:sz w:val="20"/>
                          <w:lang w:val="fr-FR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7BA389AC" w14:textId="1EE40BFD" w:rsidR="00B53FAC" w:rsidRPr="00F41490" w:rsidRDefault="00B53FAC">
      <w:pPr>
        <w:pStyle w:val="BodyText"/>
        <w:ind w:left="540" w:right="-58"/>
        <w:rPr>
          <w:sz w:val="20"/>
          <w:lang w:val="fr-FR"/>
        </w:rPr>
      </w:pPr>
    </w:p>
    <w:p w14:paraId="4BE58F6F" w14:textId="4434AB37" w:rsidR="00B53FAC" w:rsidRPr="00F41490" w:rsidRDefault="00F27F87">
      <w:pPr>
        <w:pStyle w:val="BodyText"/>
        <w:rPr>
          <w:sz w:val="30"/>
          <w:lang w:val="fr-FR"/>
        </w:rPr>
      </w:pPr>
      <w:r w:rsidRPr="00F41490">
        <w:rPr>
          <w:lang w:val="fr-FR"/>
        </w:rPr>
        <w:br w:type="column"/>
      </w:r>
    </w:p>
    <w:p w14:paraId="40BC6A38" w14:textId="190A84C0" w:rsidR="00B53FAC" w:rsidRPr="00F41490" w:rsidRDefault="00B53FAC">
      <w:pPr>
        <w:pStyle w:val="BodyText"/>
        <w:rPr>
          <w:sz w:val="30"/>
          <w:lang w:val="fr-FR"/>
        </w:rPr>
      </w:pPr>
    </w:p>
    <w:p w14:paraId="1743B878" w14:textId="77777777" w:rsidR="00B53FAC" w:rsidRPr="00F41490" w:rsidRDefault="00B53FAC">
      <w:pPr>
        <w:pStyle w:val="BodyText"/>
        <w:rPr>
          <w:sz w:val="30"/>
          <w:lang w:val="fr-FR"/>
        </w:rPr>
      </w:pPr>
    </w:p>
    <w:p w14:paraId="1C088A12" w14:textId="004E2FA4" w:rsidR="00B53FAC" w:rsidRPr="00F41490" w:rsidRDefault="00B53FAC">
      <w:pPr>
        <w:pStyle w:val="BodyText"/>
        <w:rPr>
          <w:sz w:val="30"/>
          <w:lang w:val="fr-FR"/>
        </w:rPr>
      </w:pPr>
    </w:p>
    <w:p w14:paraId="0EA58A0B" w14:textId="7BBF21CA" w:rsidR="00B53FAC" w:rsidRPr="00F41490" w:rsidRDefault="00454D80">
      <w:pPr>
        <w:pStyle w:val="BodyText"/>
        <w:spacing w:before="5"/>
        <w:rPr>
          <w:sz w:val="31"/>
          <w:lang w:val="fr-FR"/>
        </w:rPr>
      </w:pPr>
      <w:r>
        <w:rPr>
          <w:noProof/>
        </w:rPr>
        <w:drawing>
          <wp:anchor distT="0" distB="0" distL="114300" distR="114300" simplePos="0" relativeHeight="251690496" behindDoc="1" locked="0" layoutInCell="1" allowOverlap="1" wp14:anchorId="4B784A00" wp14:editId="38A08674">
            <wp:simplePos x="0" y="0"/>
            <wp:positionH relativeFrom="column">
              <wp:posOffset>1843405</wp:posOffset>
            </wp:positionH>
            <wp:positionV relativeFrom="paragraph">
              <wp:posOffset>250454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8B2">
        <w:rPr>
          <w:rFonts w:ascii="OpenSans-Semibold"/>
          <w:b/>
          <w:noProof/>
          <w:sz w:val="20"/>
        </w:rPr>
        <w:drawing>
          <wp:anchor distT="0" distB="0" distL="114300" distR="114300" simplePos="0" relativeHeight="251689472" behindDoc="1" locked="0" layoutInCell="1" allowOverlap="1" wp14:anchorId="5AAD352D" wp14:editId="0E5F8D61">
            <wp:simplePos x="0" y="0"/>
            <wp:positionH relativeFrom="column">
              <wp:posOffset>205369</wp:posOffset>
            </wp:positionH>
            <wp:positionV relativeFrom="paragraph">
              <wp:posOffset>215900</wp:posOffset>
            </wp:positionV>
            <wp:extent cx="252000" cy="252000"/>
            <wp:effectExtent l="0" t="0" r="0" b="0"/>
            <wp:wrapTight wrapText="bothSides">
              <wp:wrapPolygon edited="0">
                <wp:start x="3273" y="0"/>
                <wp:lineTo x="0" y="4909"/>
                <wp:lineTo x="0" y="14727"/>
                <wp:lineTo x="3273" y="19636"/>
                <wp:lineTo x="18000" y="19636"/>
                <wp:lineTo x="19636" y="11455"/>
                <wp:lineTo x="19636" y="6545"/>
                <wp:lineTo x="16364" y="0"/>
                <wp:lineTo x="3273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8B2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A66AA9C" wp14:editId="6E804462">
                <wp:simplePos x="0" y="0"/>
                <wp:positionH relativeFrom="column">
                  <wp:posOffset>409946</wp:posOffset>
                </wp:positionH>
                <wp:positionV relativeFrom="paragraph">
                  <wp:posOffset>232410</wp:posOffset>
                </wp:positionV>
                <wp:extent cx="1319841" cy="312169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1" cy="312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34309" w14:textId="1E48956A" w:rsidR="009238B2" w:rsidRPr="00025F02" w:rsidRDefault="003617BB" w:rsidP="009238B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hyperlink r:id="rId10" w:history="1">
                              <w:r w:rsidR="00025F02" w:rsidRPr="00025F02">
                                <w:rPr>
                                  <w:rStyle w:val="Hyperlink"/>
                                  <w:rFonts w:ascii="OpenSans-Semibold"/>
                                  <w:b/>
                                  <w:sz w:val="19"/>
                                  <w:szCs w:val="19"/>
                                  <w:u w:val="none"/>
                                </w:rPr>
                                <w:t>/</w:t>
                              </w:r>
                              <w:r w:rsidR="009238B2" w:rsidRPr="00025F02">
                                <w:rPr>
                                  <w:rStyle w:val="Hyperlink"/>
                                  <w:rFonts w:ascii="OpenSans-Semibold"/>
                                  <w:b/>
                                  <w:sz w:val="19"/>
                                  <w:szCs w:val="19"/>
                                  <w:u w:val="none"/>
                                </w:rPr>
                                <w:t>YassineKifan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AA9C" id="Text Box 61" o:spid="_x0000_s1027" type="#_x0000_t202" style="position:absolute;margin-left:32.3pt;margin-top:18.3pt;width:103.9pt;height:24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" filled="f" stroked="f" strokeweight=".5pt">
                <v:textbox>
                  <w:txbxContent>
                    <w:p w14:paraId="66F34309" w14:textId="1E48956A" w:rsidR="009238B2" w:rsidRPr="00025F02" w:rsidRDefault="003D6379" w:rsidP="009238B2">
                      <w:pPr>
                        <w:rPr>
                          <w:sz w:val="19"/>
                          <w:szCs w:val="19"/>
                        </w:rPr>
                      </w:pPr>
                      <w:hyperlink r:id="rId11" w:history="1">
                        <w:r w:rsidR="00025F02" w:rsidRPr="00025F02">
                          <w:rPr>
                            <w:rStyle w:val="Hyperlink"/>
                            <w:rFonts w:ascii="OpenSans-Semibold"/>
                            <w:b/>
                            <w:sz w:val="19"/>
                            <w:szCs w:val="19"/>
                            <w:u w:val="none"/>
                          </w:rPr>
                          <w:t>/</w:t>
                        </w:r>
                        <w:proofErr w:type="spellStart"/>
                        <w:r w:rsidR="009238B2" w:rsidRPr="00025F02">
                          <w:rPr>
                            <w:rStyle w:val="Hyperlink"/>
                            <w:rFonts w:ascii="OpenSans-Semibold"/>
                            <w:b/>
                            <w:sz w:val="19"/>
                            <w:szCs w:val="19"/>
                            <w:u w:val="none"/>
                          </w:rPr>
                          <w:t>YassineKifane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AE4431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2E4301" wp14:editId="674EE8F4">
                <wp:simplePos x="0" y="0"/>
                <wp:positionH relativeFrom="column">
                  <wp:posOffset>2024380</wp:posOffset>
                </wp:positionH>
                <wp:positionV relativeFrom="paragraph">
                  <wp:posOffset>232781</wp:posOffset>
                </wp:positionV>
                <wp:extent cx="1871932" cy="312169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32" cy="312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5B634" w14:textId="6409520D" w:rsidR="00AE4431" w:rsidRPr="00025F02" w:rsidRDefault="003617BB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hyperlink r:id="rId12" w:history="1">
                              <w:r w:rsidR="000537AD" w:rsidRPr="00025F02">
                                <w:rPr>
                                  <w:rStyle w:val="Hyperlink"/>
                                  <w:rFonts w:ascii="OpenSans-Semibold"/>
                                  <w:b/>
                                  <w:color w:val="000000" w:themeColor="text1"/>
                                  <w:sz w:val="19"/>
                                  <w:szCs w:val="19"/>
                                  <w:u w:val="none"/>
                                </w:rPr>
                                <w:t>/in/yassine-kifane-a124471ab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4301" id="Text Box 57" o:spid="_x0000_s1028" type="#_x0000_t202" style="position:absolute;margin-left:159.4pt;margin-top:18.35pt;width:147.4pt;height:24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" filled="f" stroked="f" strokeweight=".5pt">
                <v:textbox>
                  <w:txbxContent>
                    <w:p w14:paraId="1945B634" w14:textId="6409520D" w:rsidR="00AE4431" w:rsidRPr="00025F02" w:rsidRDefault="003D6379">
                      <w:p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hyperlink r:id="rId13" w:history="1">
                        <w:r w:rsidR="000537AD" w:rsidRPr="00025F02">
                          <w:rPr>
                            <w:rStyle w:val="Hyperlink"/>
                            <w:rFonts w:ascii="OpenSans-Semibold"/>
                            <w:b/>
                            <w:color w:val="000000" w:themeColor="text1"/>
                            <w:sz w:val="19"/>
                            <w:szCs w:val="19"/>
                            <w:u w:val="none"/>
                          </w:rPr>
                          <w:t>/in/yassine-kifane-a124471ab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BA07710" w14:textId="3854BCD0" w:rsidR="00B53FAC" w:rsidRPr="00F41490" w:rsidRDefault="00F27F87" w:rsidP="00AE4431">
      <w:pPr>
        <w:tabs>
          <w:tab w:val="left" w:pos="3400"/>
        </w:tabs>
        <w:ind w:left="668"/>
        <w:rPr>
          <w:rFonts w:ascii="OpenSans-Semibold"/>
          <w:lang w:val="fr-FR"/>
        </w:rPr>
        <w:sectPr w:rsidR="00B53FAC" w:rsidRPr="00F41490">
          <w:type w:val="continuous"/>
          <w:pgSz w:w="11910" w:h="16840"/>
          <w:pgMar w:top="0" w:right="880" w:bottom="280" w:left="600" w:header="720" w:footer="720" w:gutter="0"/>
          <w:cols w:num="2" w:space="720" w:equalWidth="0">
            <w:col w:w="4891" w:space="40"/>
            <w:col w:w="5499"/>
          </w:cols>
        </w:sectPr>
      </w:pPr>
      <w:r w:rsidRPr="00F41490">
        <w:rPr>
          <w:rFonts w:ascii="OpenSans-Semibold"/>
          <w:b/>
          <w:color w:val="020303"/>
          <w:lang w:val="fr-FR"/>
        </w:rPr>
        <w:tab/>
      </w:r>
    </w:p>
    <w:p w14:paraId="16047928" w14:textId="344A5788" w:rsidR="00B53FAC" w:rsidRPr="00F41490" w:rsidRDefault="00B53FAC">
      <w:pPr>
        <w:pStyle w:val="BodyText"/>
        <w:rPr>
          <w:rFonts w:ascii="OpenSans-Semibold"/>
          <w:b/>
          <w:sz w:val="20"/>
          <w:lang w:val="fr-FR"/>
        </w:rPr>
      </w:pPr>
    </w:p>
    <w:p w14:paraId="44A8ACED" w14:textId="4DF27578" w:rsidR="00B53FAC" w:rsidRPr="00F41490" w:rsidRDefault="00B53FAC">
      <w:pPr>
        <w:pStyle w:val="BodyText"/>
        <w:rPr>
          <w:rFonts w:ascii="OpenSans-Semibold"/>
          <w:b/>
          <w:sz w:val="20"/>
          <w:lang w:val="fr-FR"/>
        </w:rPr>
      </w:pPr>
    </w:p>
    <w:p w14:paraId="15FEDF2F" w14:textId="12DD88B9" w:rsidR="00B53FAC" w:rsidRPr="00F41490" w:rsidRDefault="00B53FAC" w:rsidP="00040C30">
      <w:pPr>
        <w:pStyle w:val="BodyText"/>
        <w:jc w:val="right"/>
        <w:rPr>
          <w:rFonts w:ascii="OpenSans-Semibold"/>
          <w:b/>
          <w:sz w:val="20"/>
          <w:lang w:val="fr-FR"/>
        </w:rPr>
      </w:pPr>
    </w:p>
    <w:p w14:paraId="6DC4D4CE" w14:textId="29808702" w:rsidR="00B53FAC" w:rsidRPr="00F41490" w:rsidRDefault="00B53FAC" w:rsidP="00040C30">
      <w:pPr>
        <w:pStyle w:val="BodyText"/>
        <w:jc w:val="right"/>
        <w:rPr>
          <w:rFonts w:ascii="OpenSans-Semibold"/>
          <w:b/>
          <w:sz w:val="20"/>
          <w:lang w:val="fr-FR"/>
        </w:rPr>
      </w:pPr>
    </w:p>
    <w:p w14:paraId="3324CEA9" w14:textId="196696AE" w:rsidR="00B53FAC" w:rsidRPr="00F41490" w:rsidRDefault="00B53FAC">
      <w:pPr>
        <w:pStyle w:val="BodyText"/>
        <w:spacing w:before="2"/>
        <w:rPr>
          <w:rFonts w:ascii="OpenSans-Semibold"/>
          <w:b/>
          <w:sz w:val="17"/>
          <w:lang w:val="fr-FR"/>
        </w:rPr>
      </w:pPr>
    </w:p>
    <w:p w14:paraId="2618EB8F" w14:textId="77777777" w:rsidR="00B53FAC" w:rsidRPr="00F41490" w:rsidRDefault="00B53FAC">
      <w:pPr>
        <w:rPr>
          <w:rFonts w:ascii="OpenSans-Semibold"/>
          <w:sz w:val="17"/>
          <w:lang w:val="fr-FR"/>
        </w:rPr>
        <w:sectPr w:rsidR="00B53FAC" w:rsidRPr="00F41490">
          <w:type w:val="continuous"/>
          <w:pgSz w:w="11910" w:h="16840"/>
          <w:pgMar w:top="0" w:right="880" w:bottom="280" w:left="600" w:header="720" w:footer="720" w:gutter="0"/>
          <w:cols w:space="720"/>
        </w:sectPr>
      </w:pPr>
    </w:p>
    <w:p w14:paraId="25118F56" w14:textId="1FE1697E" w:rsidR="00B53FAC" w:rsidRPr="00F41490" w:rsidRDefault="00E0243C" w:rsidP="00FD184B">
      <w:pPr>
        <w:pStyle w:val="Heading1"/>
        <w:rPr>
          <w:lang w:val="fr-FR"/>
        </w:rPr>
      </w:pPr>
      <w:r w:rsidRPr="00FD184B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0AE85EF" wp14:editId="0FB65035">
                <wp:simplePos x="0" y="0"/>
                <wp:positionH relativeFrom="page">
                  <wp:posOffset>635</wp:posOffset>
                </wp:positionH>
                <wp:positionV relativeFrom="page">
                  <wp:posOffset>0</wp:posOffset>
                </wp:positionV>
                <wp:extent cx="903605" cy="2641600"/>
                <wp:effectExtent l="19685" t="19050" r="19685" b="15875"/>
                <wp:wrapNone/>
                <wp:docPr id="3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605" cy="2641600"/>
                          <a:chOff x="1" y="0"/>
                          <a:chExt cx="1423" cy="4160"/>
                        </a:xfrm>
                      </wpg:grpSpPr>
                      <wps:wsp>
                        <wps:cNvPr id="3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" y="3407"/>
                            <a:ext cx="1422" cy="0"/>
                          </a:xfrm>
                          <a:prstGeom prst="line">
                            <a:avLst/>
                          </a:prstGeom>
                          <a:noFill/>
                          <a:ln w="25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33" y="0"/>
                            <a:ext cx="0" cy="41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6D7AA" id="Group 17" o:spid="_x0000_s1026" style="position:absolute;margin-left:.05pt;margin-top:0;width:71.15pt;height:208pt;z-index:-251664896;mso-position-horizontal-relative:page;mso-position-vertical-relative:page" coordorigin="1" coordsize="1423,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">
                <v:line id="Line 18" o:spid="_x0000_s1027" style="position:absolute;visibility:visible;mso-wrap-style:square" from="1,3407" to="1423,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" strokecolor="#231f20" strokeweight=".70592mm"/>
                <v:line id="Line 19" o:spid="_x0000_s1028" style="position:absolute;visibility:visible;mso-wrap-style:square" from="733,0" to="733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" strokecolor="#231f20" strokeweight="2pt"/>
                <w10:wrap anchorx="page" anchory="page"/>
              </v:group>
            </w:pict>
          </mc:Fallback>
        </mc:AlternateContent>
      </w:r>
      <w:r w:rsidR="00F27F87" w:rsidRPr="00F41490">
        <w:rPr>
          <w:lang w:val="fr-FR"/>
        </w:rPr>
        <w:t xml:space="preserve">CONTACT </w:t>
      </w:r>
    </w:p>
    <w:p w14:paraId="2DB4AD89" w14:textId="60B84AB5" w:rsidR="00B53FAC" w:rsidRPr="00F41490" w:rsidRDefault="00E0243C">
      <w:pPr>
        <w:spacing w:before="311"/>
        <w:ind w:left="680"/>
        <w:rPr>
          <w:rFonts w:ascii="OpenSans-Semibold"/>
          <w:b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FE43902" wp14:editId="39B7F17E">
                <wp:simplePos x="0" y="0"/>
                <wp:positionH relativeFrom="column">
                  <wp:posOffset>73660</wp:posOffset>
                </wp:positionH>
                <wp:positionV relativeFrom="paragraph">
                  <wp:posOffset>192405</wp:posOffset>
                </wp:positionV>
                <wp:extent cx="218440" cy="725170"/>
                <wp:effectExtent l="0" t="0" r="0" b="0"/>
                <wp:wrapNone/>
                <wp:docPr id="2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8440" cy="725170"/>
                          <a:chOff x="0" y="0"/>
                          <a:chExt cx="180874" cy="598618"/>
                        </a:xfrm>
                      </wpg:grpSpPr>
                      <wps:wsp>
                        <wps:cNvPr id="24" name="Freeform 37"/>
                        <wps:cNvSpPr/>
                        <wps:spPr>
                          <a:xfrm>
                            <a:off x="0" y="0"/>
                            <a:ext cx="180874" cy="180832"/>
                          </a:xfrm>
                          <a:custGeom>
                            <a:avLst/>
                            <a:gdLst>
                              <a:gd name="connsiteX0" fmla="*/ 0 w 180873"/>
                              <a:gd name="connsiteY0" fmla="*/ 0 h 180831"/>
                              <a:gd name="connsiteX1" fmla="*/ 185633 w 180873"/>
                              <a:gd name="connsiteY1" fmla="*/ 0 h 180831"/>
                              <a:gd name="connsiteX2" fmla="*/ 185633 w 180873"/>
                              <a:gd name="connsiteY2" fmla="*/ 182069 h 180831"/>
                              <a:gd name="connsiteX3" fmla="*/ 0 w 180873"/>
                              <a:gd name="connsiteY3" fmla="*/ 182069 h 180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0873" h="180831">
                                <a:moveTo>
                                  <a:pt x="0" y="0"/>
                                </a:moveTo>
                                <a:lnTo>
                                  <a:pt x="185633" y="0"/>
                                </a:lnTo>
                                <a:lnTo>
                                  <a:pt x="185633" y="182069"/>
                                </a:lnTo>
                                <a:lnTo>
                                  <a:pt x="0" y="182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95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 38"/>
                        <wps:cNvSpPr/>
                        <wps:spPr>
                          <a:xfrm>
                            <a:off x="0" y="212835"/>
                            <a:ext cx="180874" cy="180832"/>
                          </a:xfrm>
                          <a:custGeom>
                            <a:avLst/>
                            <a:gdLst>
                              <a:gd name="connsiteX0" fmla="*/ 0 w 180873"/>
                              <a:gd name="connsiteY0" fmla="*/ 0 h 180831"/>
                              <a:gd name="connsiteX1" fmla="*/ 185633 w 180873"/>
                              <a:gd name="connsiteY1" fmla="*/ 0 h 180831"/>
                              <a:gd name="connsiteX2" fmla="*/ 185633 w 180873"/>
                              <a:gd name="connsiteY2" fmla="*/ 182069 h 180831"/>
                              <a:gd name="connsiteX3" fmla="*/ 0 w 180873"/>
                              <a:gd name="connsiteY3" fmla="*/ 182069 h 180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0873" h="180831">
                                <a:moveTo>
                                  <a:pt x="0" y="0"/>
                                </a:moveTo>
                                <a:lnTo>
                                  <a:pt x="185633" y="0"/>
                                </a:lnTo>
                                <a:lnTo>
                                  <a:pt x="185633" y="182069"/>
                                </a:lnTo>
                                <a:lnTo>
                                  <a:pt x="0" y="182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95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form 39"/>
                        <wps:cNvSpPr/>
                        <wps:spPr>
                          <a:xfrm>
                            <a:off x="0" y="417786"/>
                            <a:ext cx="180874" cy="180832"/>
                          </a:xfrm>
                          <a:custGeom>
                            <a:avLst/>
                            <a:gdLst>
                              <a:gd name="connsiteX0" fmla="*/ 0 w 180873"/>
                              <a:gd name="connsiteY0" fmla="*/ 0 h 180831"/>
                              <a:gd name="connsiteX1" fmla="*/ 185633 w 180873"/>
                              <a:gd name="connsiteY1" fmla="*/ 0 h 180831"/>
                              <a:gd name="connsiteX2" fmla="*/ 185633 w 180873"/>
                              <a:gd name="connsiteY2" fmla="*/ 182069 h 180831"/>
                              <a:gd name="connsiteX3" fmla="*/ 0 w 180873"/>
                              <a:gd name="connsiteY3" fmla="*/ 182069 h 180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0873" h="180831">
                                <a:moveTo>
                                  <a:pt x="0" y="0"/>
                                </a:moveTo>
                                <a:lnTo>
                                  <a:pt x="185633" y="0"/>
                                </a:lnTo>
                                <a:lnTo>
                                  <a:pt x="185633" y="182069"/>
                                </a:lnTo>
                                <a:lnTo>
                                  <a:pt x="0" y="1820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 w="95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 40"/>
                        <wps:cNvSpPr/>
                        <wps:spPr>
                          <a:xfrm>
                            <a:off x="47297" y="47297"/>
                            <a:ext cx="95197" cy="95175"/>
                          </a:xfrm>
                          <a:custGeom>
                            <a:avLst/>
                            <a:gdLst>
                              <a:gd name="connsiteX0" fmla="*/ 94261 w 95196"/>
                              <a:gd name="connsiteY0" fmla="*/ 72999 h 95174"/>
                              <a:gd name="connsiteX1" fmla="*/ 74555 w 95196"/>
                              <a:gd name="connsiteY1" fmla="*/ 61388 h 95174"/>
                              <a:gd name="connsiteX2" fmla="*/ 74555 w 95196"/>
                              <a:gd name="connsiteY2" fmla="*/ 61388 h 95174"/>
                              <a:gd name="connsiteX3" fmla="*/ 71795 w 95196"/>
                              <a:gd name="connsiteY3" fmla="*/ 60817 h 95174"/>
                              <a:gd name="connsiteX4" fmla="*/ 67511 w 95196"/>
                              <a:gd name="connsiteY4" fmla="*/ 62435 h 95174"/>
                              <a:gd name="connsiteX5" fmla="*/ 61704 w 95196"/>
                              <a:gd name="connsiteY5" fmla="*/ 68335 h 95174"/>
                              <a:gd name="connsiteX6" fmla="*/ 61038 w 95196"/>
                              <a:gd name="connsiteY6" fmla="*/ 68335 h 95174"/>
                              <a:gd name="connsiteX7" fmla="*/ 60371 w 95196"/>
                              <a:gd name="connsiteY7" fmla="*/ 68335 h 95174"/>
                              <a:gd name="connsiteX8" fmla="*/ 59038 w 95196"/>
                              <a:gd name="connsiteY8" fmla="*/ 68335 h 95174"/>
                              <a:gd name="connsiteX9" fmla="*/ 55421 w 95196"/>
                              <a:gd name="connsiteY9" fmla="*/ 66812 h 95174"/>
                              <a:gd name="connsiteX10" fmla="*/ 49423 w 95196"/>
                              <a:gd name="connsiteY10" fmla="*/ 63006 h 95174"/>
                              <a:gd name="connsiteX11" fmla="*/ 41237 w 95196"/>
                              <a:gd name="connsiteY11" fmla="*/ 55677 h 95174"/>
                              <a:gd name="connsiteX12" fmla="*/ 34002 w 95196"/>
                              <a:gd name="connsiteY12" fmla="*/ 47587 h 95174"/>
                              <a:gd name="connsiteX13" fmla="*/ 30194 w 95196"/>
                              <a:gd name="connsiteY13" fmla="*/ 41591 h 95174"/>
                              <a:gd name="connsiteX14" fmla="*/ 28385 w 95196"/>
                              <a:gd name="connsiteY14" fmla="*/ 36642 h 95174"/>
                              <a:gd name="connsiteX15" fmla="*/ 28385 w 95196"/>
                              <a:gd name="connsiteY15" fmla="*/ 35881 h 95174"/>
                              <a:gd name="connsiteX16" fmla="*/ 28385 w 95196"/>
                              <a:gd name="connsiteY16" fmla="*/ 35215 h 95174"/>
                              <a:gd name="connsiteX17" fmla="*/ 33430 w 95196"/>
                              <a:gd name="connsiteY17" fmla="*/ 30265 h 95174"/>
                              <a:gd name="connsiteX18" fmla="*/ 35144 w 95196"/>
                              <a:gd name="connsiteY18" fmla="*/ 26934 h 95174"/>
                              <a:gd name="connsiteX19" fmla="*/ 34573 w 95196"/>
                              <a:gd name="connsiteY19" fmla="*/ 23413 h 95174"/>
                              <a:gd name="connsiteX20" fmla="*/ 23720 w 95196"/>
                              <a:gd name="connsiteY20" fmla="*/ 2665 h 95174"/>
                              <a:gd name="connsiteX21" fmla="*/ 21912 w 95196"/>
                              <a:gd name="connsiteY21" fmla="*/ 761 h 95174"/>
                              <a:gd name="connsiteX22" fmla="*/ 19627 w 95196"/>
                              <a:gd name="connsiteY22" fmla="*/ 0 h 95174"/>
                              <a:gd name="connsiteX23" fmla="*/ 16295 w 95196"/>
                              <a:gd name="connsiteY23" fmla="*/ 1428 h 95174"/>
                              <a:gd name="connsiteX24" fmla="*/ 2682 w 95196"/>
                              <a:gd name="connsiteY24" fmla="*/ 15038 h 95174"/>
                              <a:gd name="connsiteX25" fmla="*/ 968 w 95196"/>
                              <a:gd name="connsiteY25" fmla="*/ 17417 h 95174"/>
                              <a:gd name="connsiteX26" fmla="*/ 112 w 95196"/>
                              <a:gd name="connsiteY26" fmla="*/ 20368 h 95174"/>
                              <a:gd name="connsiteX27" fmla="*/ 112 w 95196"/>
                              <a:gd name="connsiteY27" fmla="*/ 22366 h 95174"/>
                              <a:gd name="connsiteX28" fmla="*/ 112 w 95196"/>
                              <a:gd name="connsiteY28" fmla="*/ 27410 h 95174"/>
                              <a:gd name="connsiteX29" fmla="*/ 2016 w 95196"/>
                              <a:gd name="connsiteY29" fmla="*/ 35119 h 95174"/>
                              <a:gd name="connsiteX30" fmla="*/ 6299 w 95196"/>
                              <a:gd name="connsiteY30" fmla="*/ 44637 h 95174"/>
                              <a:gd name="connsiteX31" fmla="*/ 13915 w 95196"/>
                              <a:gd name="connsiteY31" fmla="*/ 56534 h 95174"/>
                              <a:gd name="connsiteX32" fmla="*/ 25720 w 95196"/>
                              <a:gd name="connsiteY32" fmla="*/ 70049 h 95174"/>
                              <a:gd name="connsiteX33" fmla="*/ 42760 w 95196"/>
                              <a:gd name="connsiteY33" fmla="*/ 84325 h 95174"/>
                              <a:gd name="connsiteX34" fmla="*/ 56944 w 95196"/>
                              <a:gd name="connsiteY34" fmla="*/ 92129 h 95174"/>
                              <a:gd name="connsiteX35" fmla="*/ 67606 w 95196"/>
                              <a:gd name="connsiteY35" fmla="*/ 95460 h 95174"/>
                              <a:gd name="connsiteX36" fmla="*/ 73889 w 95196"/>
                              <a:gd name="connsiteY36" fmla="*/ 96127 h 95174"/>
                              <a:gd name="connsiteX37" fmla="*/ 75793 w 95196"/>
                              <a:gd name="connsiteY37" fmla="*/ 96126 h 95174"/>
                              <a:gd name="connsiteX38" fmla="*/ 78744 w 95196"/>
                              <a:gd name="connsiteY38" fmla="*/ 95270 h 95174"/>
                              <a:gd name="connsiteX39" fmla="*/ 81124 w 95196"/>
                              <a:gd name="connsiteY39" fmla="*/ 93557 h 95174"/>
                              <a:gd name="connsiteX40" fmla="*/ 94737 w 95196"/>
                              <a:gd name="connsiteY40" fmla="*/ 80042 h 95174"/>
                              <a:gd name="connsiteX41" fmla="*/ 96165 w 95196"/>
                              <a:gd name="connsiteY41" fmla="*/ 75949 h 95174"/>
                              <a:gd name="connsiteX42" fmla="*/ 94261 w 95196"/>
                              <a:gd name="connsiteY42" fmla="*/ 72999 h 95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95196" h="95174">
                                <a:moveTo>
                                  <a:pt x="94261" y="72999"/>
                                </a:moveTo>
                                <a:lnTo>
                                  <a:pt x="74555" y="61388"/>
                                </a:lnTo>
                                <a:lnTo>
                                  <a:pt x="74555" y="61388"/>
                                </a:lnTo>
                                <a:cubicBezTo>
                                  <a:pt x="73697" y="60970"/>
                                  <a:pt x="72748" y="60773"/>
                                  <a:pt x="71795" y="60817"/>
                                </a:cubicBezTo>
                                <a:cubicBezTo>
                                  <a:pt x="70209" y="60768"/>
                                  <a:pt x="68669" y="61350"/>
                                  <a:pt x="67511" y="62435"/>
                                </a:cubicBezTo>
                                <a:lnTo>
                                  <a:pt x="61704" y="68335"/>
                                </a:lnTo>
                                <a:lnTo>
                                  <a:pt x="61038" y="68335"/>
                                </a:lnTo>
                                <a:lnTo>
                                  <a:pt x="60371" y="68335"/>
                                </a:lnTo>
                                <a:lnTo>
                                  <a:pt x="59038" y="68335"/>
                                </a:lnTo>
                                <a:cubicBezTo>
                                  <a:pt x="57767" y="67999"/>
                                  <a:pt x="56550" y="67486"/>
                                  <a:pt x="55421" y="66812"/>
                                </a:cubicBezTo>
                                <a:cubicBezTo>
                                  <a:pt x="53318" y="65715"/>
                                  <a:pt x="51311" y="64442"/>
                                  <a:pt x="49423" y="63006"/>
                                </a:cubicBezTo>
                                <a:cubicBezTo>
                                  <a:pt x="46491" y="60800"/>
                                  <a:pt x="43752" y="58348"/>
                                  <a:pt x="41237" y="55677"/>
                                </a:cubicBezTo>
                                <a:cubicBezTo>
                                  <a:pt x="38619" y="53172"/>
                                  <a:pt x="36200" y="50467"/>
                                  <a:pt x="34002" y="47587"/>
                                </a:cubicBezTo>
                                <a:cubicBezTo>
                                  <a:pt x="32599" y="45676"/>
                                  <a:pt x="31327" y="43673"/>
                                  <a:pt x="30194" y="41591"/>
                                </a:cubicBezTo>
                                <a:cubicBezTo>
                                  <a:pt x="29318" y="40054"/>
                                  <a:pt x="28707" y="38381"/>
                                  <a:pt x="28385" y="36642"/>
                                </a:cubicBezTo>
                                <a:cubicBezTo>
                                  <a:pt x="28349" y="36390"/>
                                  <a:pt x="28349" y="36133"/>
                                  <a:pt x="28385" y="35881"/>
                                </a:cubicBezTo>
                                <a:cubicBezTo>
                                  <a:pt x="28367" y="35659"/>
                                  <a:pt x="28367" y="35437"/>
                                  <a:pt x="28385" y="35215"/>
                                </a:cubicBezTo>
                                <a:lnTo>
                                  <a:pt x="33430" y="30265"/>
                                </a:lnTo>
                                <a:cubicBezTo>
                                  <a:pt x="34296" y="29333"/>
                                  <a:pt x="34889" y="28181"/>
                                  <a:pt x="35144" y="26934"/>
                                </a:cubicBezTo>
                                <a:cubicBezTo>
                                  <a:pt x="35439" y="25732"/>
                                  <a:pt x="35233" y="24461"/>
                                  <a:pt x="34573" y="23413"/>
                                </a:cubicBezTo>
                                <a:lnTo>
                                  <a:pt x="23720" y="2665"/>
                                </a:lnTo>
                                <a:cubicBezTo>
                                  <a:pt x="23244" y="1921"/>
                                  <a:pt x="22630" y="1275"/>
                                  <a:pt x="21912" y="761"/>
                                </a:cubicBezTo>
                                <a:cubicBezTo>
                                  <a:pt x="21249" y="273"/>
                                  <a:pt x="20450" y="7"/>
                                  <a:pt x="19627" y="0"/>
                                </a:cubicBezTo>
                                <a:cubicBezTo>
                                  <a:pt x="18369" y="7"/>
                                  <a:pt x="17168" y="522"/>
                                  <a:pt x="16295" y="1428"/>
                                </a:cubicBezTo>
                                <a:lnTo>
                                  <a:pt x="2682" y="15038"/>
                                </a:lnTo>
                                <a:cubicBezTo>
                                  <a:pt x="1962" y="15712"/>
                                  <a:pt x="1380" y="16520"/>
                                  <a:pt x="968" y="17417"/>
                                </a:cubicBezTo>
                                <a:cubicBezTo>
                                  <a:pt x="509" y="18342"/>
                                  <a:pt x="219" y="19341"/>
                                  <a:pt x="112" y="20368"/>
                                </a:cubicBezTo>
                                <a:cubicBezTo>
                                  <a:pt x="112" y="20368"/>
                                  <a:pt x="112" y="21129"/>
                                  <a:pt x="112" y="22366"/>
                                </a:cubicBezTo>
                                <a:cubicBezTo>
                                  <a:pt x="-37" y="24044"/>
                                  <a:pt x="-37" y="25732"/>
                                  <a:pt x="112" y="27410"/>
                                </a:cubicBezTo>
                                <a:cubicBezTo>
                                  <a:pt x="518" y="30031"/>
                                  <a:pt x="1155" y="32611"/>
                                  <a:pt x="2016" y="35119"/>
                                </a:cubicBezTo>
                                <a:cubicBezTo>
                                  <a:pt x="3180" y="38404"/>
                                  <a:pt x="4613" y="41587"/>
                                  <a:pt x="6299" y="44637"/>
                                </a:cubicBezTo>
                                <a:cubicBezTo>
                                  <a:pt x="8546" y="48782"/>
                                  <a:pt x="11091" y="52758"/>
                                  <a:pt x="13915" y="56534"/>
                                </a:cubicBezTo>
                                <a:cubicBezTo>
                                  <a:pt x="17502" y="61331"/>
                                  <a:pt x="21448" y="65849"/>
                                  <a:pt x="25720" y="70049"/>
                                </a:cubicBezTo>
                                <a:cubicBezTo>
                                  <a:pt x="30886" y="75389"/>
                                  <a:pt x="36597" y="80173"/>
                                  <a:pt x="42760" y="84325"/>
                                </a:cubicBezTo>
                                <a:cubicBezTo>
                                  <a:pt x="47214" y="87396"/>
                                  <a:pt x="51966" y="90011"/>
                                  <a:pt x="56944" y="92129"/>
                                </a:cubicBezTo>
                                <a:cubicBezTo>
                                  <a:pt x="60370" y="93615"/>
                                  <a:pt x="63944" y="94732"/>
                                  <a:pt x="67606" y="95460"/>
                                </a:cubicBezTo>
                                <a:cubicBezTo>
                                  <a:pt x="69687" y="95794"/>
                                  <a:pt x="71784" y="96017"/>
                                  <a:pt x="73889" y="96127"/>
                                </a:cubicBezTo>
                                <a:lnTo>
                                  <a:pt x="75793" y="96126"/>
                                </a:lnTo>
                                <a:cubicBezTo>
                                  <a:pt x="76820" y="96019"/>
                                  <a:pt x="77819" y="95729"/>
                                  <a:pt x="78744" y="95270"/>
                                </a:cubicBezTo>
                                <a:cubicBezTo>
                                  <a:pt x="79641" y="94858"/>
                                  <a:pt x="80449" y="94277"/>
                                  <a:pt x="81124" y="93557"/>
                                </a:cubicBezTo>
                                <a:lnTo>
                                  <a:pt x="94737" y="80042"/>
                                </a:lnTo>
                                <a:cubicBezTo>
                                  <a:pt x="95843" y="78986"/>
                                  <a:pt x="96374" y="77464"/>
                                  <a:pt x="96165" y="75949"/>
                                </a:cubicBezTo>
                                <a:cubicBezTo>
                                  <a:pt x="95869" y="74785"/>
                                  <a:pt x="95200" y="73749"/>
                                  <a:pt x="94261" y="729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form 41"/>
                        <wps:cNvSpPr/>
                        <wps:spPr>
                          <a:xfrm>
                            <a:off x="55180" y="457200"/>
                            <a:ext cx="76157" cy="104692"/>
                          </a:xfrm>
                          <a:custGeom>
                            <a:avLst/>
                            <a:gdLst>
                              <a:gd name="connsiteX0" fmla="*/ 38745 w 76157"/>
                              <a:gd name="connsiteY0" fmla="*/ 0 h 104692"/>
                              <a:gd name="connsiteX1" fmla="*/ 0 w 76157"/>
                              <a:gd name="connsiteY1" fmla="*/ 38641 h 104692"/>
                              <a:gd name="connsiteX2" fmla="*/ 36080 w 76157"/>
                              <a:gd name="connsiteY2" fmla="*/ 105263 h 104692"/>
                              <a:gd name="connsiteX3" fmla="*/ 38555 w 76157"/>
                              <a:gd name="connsiteY3" fmla="*/ 106405 h 104692"/>
                              <a:gd name="connsiteX4" fmla="*/ 38555 w 76157"/>
                              <a:gd name="connsiteY4" fmla="*/ 106405 h 104692"/>
                              <a:gd name="connsiteX5" fmla="*/ 41030 w 76157"/>
                              <a:gd name="connsiteY5" fmla="*/ 105263 h 104692"/>
                              <a:gd name="connsiteX6" fmla="*/ 76919 w 76157"/>
                              <a:gd name="connsiteY6" fmla="*/ 41115 h 104692"/>
                              <a:gd name="connsiteX7" fmla="*/ 76919 w 76157"/>
                              <a:gd name="connsiteY7" fmla="*/ 36261 h 104692"/>
                              <a:gd name="connsiteX8" fmla="*/ 38745 w 76157"/>
                              <a:gd name="connsiteY8" fmla="*/ 0 h 104692"/>
                              <a:gd name="connsiteX9" fmla="*/ 38745 w 76157"/>
                              <a:gd name="connsiteY9" fmla="*/ 58057 h 104692"/>
                              <a:gd name="connsiteX10" fmla="*/ 19706 w 76157"/>
                              <a:gd name="connsiteY10" fmla="*/ 39022 h 104692"/>
                              <a:gd name="connsiteX11" fmla="*/ 38745 w 76157"/>
                              <a:gd name="connsiteY11" fmla="*/ 19987 h 104692"/>
                              <a:gd name="connsiteX12" fmla="*/ 57784 w 76157"/>
                              <a:gd name="connsiteY12" fmla="*/ 39022 h 104692"/>
                              <a:gd name="connsiteX13" fmla="*/ 38745 w 76157"/>
                              <a:gd name="connsiteY13" fmla="*/ 58057 h 1046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6157" h="104692">
                                <a:moveTo>
                                  <a:pt x="38745" y="0"/>
                                </a:moveTo>
                                <a:cubicBezTo>
                                  <a:pt x="17384" y="0"/>
                                  <a:pt x="52" y="17285"/>
                                  <a:pt x="0" y="38641"/>
                                </a:cubicBezTo>
                                <a:cubicBezTo>
                                  <a:pt x="0" y="65099"/>
                                  <a:pt x="34652" y="103931"/>
                                  <a:pt x="36080" y="105263"/>
                                </a:cubicBezTo>
                                <a:cubicBezTo>
                                  <a:pt x="36718" y="105960"/>
                                  <a:pt x="37610" y="106372"/>
                                  <a:pt x="38555" y="106405"/>
                                </a:cubicBezTo>
                                <a:lnTo>
                                  <a:pt x="38555" y="106405"/>
                                </a:lnTo>
                                <a:cubicBezTo>
                                  <a:pt x="39500" y="106372"/>
                                  <a:pt x="40391" y="105960"/>
                                  <a:pt x="41030" y="105263"/>
                                </a:cubicBezTo>
                                <a:cubicBezTo>
                                  <a:pt x="42458" y="103645"/>
                                  <a:pt x="74729" y="67193"/>
                                  <a:pt x="76919" y="41115"/>
                                </a:cubicBezTo>
                                <a:lnTo>
                                  <a:pt x="76919" y="36261"/>
                                </a:lnTo>
                                <a:cubicBezTo>
                                  <a:pt x="75672" y="16037"/>
                                  <a:pt x="59011" y="211"/>
                                  <a:pt x="38745" y="0"/>
                                </a:cubicBezTo>
                                <a:close/>
                                <a:moveTo>
                                  <a:pt x="38745" y="58057"/>
                                </a:moveTo>
                                <a:cubicBezTo>
                                  <a:pt x="28230" y="58057"/>
                                  <a:pt x="19706" y="49534"/>
                                  <a:pt x="19706" y="39022"/>
                                </a:cubicBezTo>
                                <a:cubicBezTo>
                                  <a:pt x="19706" y="28509"/>
                                  <a:pt x="28230" y="19987"/>
                                  <a:pt x="38745" y="19987"/>
                                </a:cubicBezTo>
                                <a:cubicBezTo>
                                  <a:pt x="49260" y="19987"/>
                                  <a:pt x="57784" y="28509"/>
                                  <a:pt x="57784" y="39022"/>
                                </a:cubicBezTo>
                                <a:cubicBezTo>
                                  <a:pt x="57533" y="49429"/>
                                  <a:pt x="49154" y="57806"/>
                                  <a:pt x="38745" y="580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 42"/>
                        <wps:cNvSpPr/>
                        <wps:spPr>
                          <a:xfrm>
                            <a:off x="47297" y="260131"/>
                            <a:ext cx="95197" cy="76140"/>
                          </a:xfrm>
                          <a:custGeom>
                            <a:avLst/>
                            <a:gdLst>
                              <a:gd name="connsiteX0" fmla="*/ 9622 w 95196"/>
                              <a:gd name="connsiteY0" fmla="*/ 24184 h 76139"/>
                              <a:gd name="connsiteX1" fmla="*/ 21045 w 95196"/>
                              <a:gd name="connsiteY1" fmla="*/ 32083 h 76139"/>
                              <a:gd name="connsiteX2" fmla="*/ 35611 w 95196"/>
                              <a:gd name="connsiteY2" fmla="*/ 42267 h 76139"/>
                              <a:gd name="connsiteX3" fmla="*/ 37990 w 95196"/>
                              <a:gd name="connsiteY3" fmla="*/ 43980 h 76139"/>
                              <a:gd name="connsiteX4" fmla="*/ 40942 w 95196"/>
                              <a:gd name="connsiteY4" fmla="*/ 46074 h 76139"/>
                              <a:gd name="connsiteX5" fmla="*/ 43893 w 95196"/>
                              <a:gd name="connsiteY5" fmla="*/ 47882 h 76139"/>
                              <a:gd name="connsiteX6" fmla="*/ 47129 w 95196"/>
                              <a:gd name="connsiteY6" fmla="*/ 49405 h 76139"/>
                              <a:gd name="connsiteX7" fmla="*/ 49890 w 95196"/>
                              <a:gd name="connsiteY7" fmla="*/ 49881 h 76139"/>
                              <a:gd name="connsiteX8" fmla="*/ 49890 w 95196"/>
                              <a:gd name="connsiteY8" fmla="*/ 49881 h 76139"/>
                              <a:gd name="connsiteX9" fmla="*/ 52651 w 95196"/>
                              <a:gd name="connsiteY9" fmla="*/ 49405 h 76139"/>
                              <a:gd name="connsiteX10" fmla="*/ 55887 w 95196"/>
                              <a:gd name="connsiteY10" fmla="*/ 47882 h 76139"/>
                              <a:gd name="connsiteX11" fmla="*/ 58743 w 95196"/>
                              <a:gd name="connsiteY11" fmla="*/ 46074 h 76139"/>
                              <a:gd name="connsiteX12" fmla="*/ 61790 w 95196"/>
                              <a:gd name="connsiteY12" fmla="*/ 43980 h 76139"/>
                              <a:gd name="connsiteX13" fmla="*/ 64170 w 95196"/>
                              <a:gd name="connsiteY13" fmla="*/ 42267 h 76139"/>
                              <a:gd name="connsiteX14" fmla="*/ 90253 w 95196"/>
                              <a:gd name="connsiteY14" fmla="*/ 24184 h 76139"/>
                              <a:gd name="connsiteX15" fmla="*/ 97012 w 95196"/>
                              <a:gd name="connsiteY15" fmla="*/ 17331 h 76139"/>
                              <a:gd name="connsiteX16" fmla="*/ 99773 w 95196"/>
                              <a:gd name="connsiteY16" fmla="*/ 8956 h 76139"/>
                              <a:gd name="connsiteX17" fmla="*/ 90825 w 95196"/>
                              <a:gd name="connsiteY17" fmla="*/ 10 h 76139"/>
                              <a:gd name="connsiteX18" fmla="*/ 8956 w 95196"/>
                              <a:gd name="connsiteY18" fmla="*/ 10 h 76139"/>
                              <a:gd name="connsiteX19" fmla="*/ 2292 w 95196"/>
                              <a:gd name="connsiteY19" fmla="*/ 2865 h 76139"/>
                              <a:gd name="connsiteX20" fmla="*/ 7 w 95196"/>
                              <a:gd name="connsiteY20" fmla="*/ 10193 h 76139"/>
                              <a:gd name="connsiteX21" fmla="*/ 3053 w 95196"/>
                              <a:gd name="connsiteY21" fmla="*/ 17712 h 76139"/>
                              <a:gd name="connsiteX22" fmla="*/ 9622 w 95196"/>
                              <a:gd name="connsiteY22" fmla="*/ 24184 h 76139"/>
                              <a:gd name="connsiteX23" fmla="*/ 66740 w 95196"/>
                              <a:gd name="connsiteY23" fmla="*/ 49310 h 76139"/>
                              <a:gd name="connsiteX24" fmla="*/ 61599 w 95196"/>
                              <a:gd name="connsiteY24" fmla="*/ 53022 h 76139"/>
                              <a:gd name="connsiteX25" fmla="*/ 56268 w 95196"/>
                              <a:gd name="connsiteY25" fmla="*/ 55687 h 76139"/>
                              <a:gd name="connsiteX26" fmla="*/ 50176 w 95196"/>
                              <a:gd name="connsiteY26" fmla="*/ 57019 h 76139"/>
                              <a:gd name="connsiteX27" fmla="*/ 50176 w 95196"/>
                              <a:gd name="connsiteY27" fmla="*/ 57019 h 76139"/>
                              <a:gd name="connsiteX28" fmla="*/ 43988 w 95196"/>
                              <a:gd name="connsiteY28" fmla="*/ 55687 h 76139"/>
                              <a:gd name="connsiteX29" fmla="*/ 38752 w 95196"/>
                              <a:gd name="connsiteY29" fmla="*/ 53022 h 76139"/>
                              <a:gd name="connsiteX30" fmla="*/ 33611 w 95196"/>
                              <a:gd name="connsiteY30" fmla="*/ 49310 h 76139"/>
                              <a:gd name="connsiteX31" fmla="*/ 5909 w 95196"/>
                              <a:gd name="connsiteY31" fmla="*/ 30275 h 76139"/>
                              <a:gd name="connsiteX32" fmla="*/ 293 w 95196"/>
                              <a:gd name="connsiteY32" fmla="*/ 25421 h 76139"/>
                              <a:gd name="connsiteX33" fmla="*/ 293 w 95196"/>
                              <a:gd name="connsiteY33" fmla="*/ 69582 h 76139"/>
                              <a:gd name="connsiteX34" fmla="*/ 9241 w 95196"/>
                              <a:gd name="connsiteY34" fmla="*/ 78529 h 76139"/>
                              <a:gd name="connsiteX35" fmla="*/ 91205 w 95196"/>
                              <a:gd name="connsiteY35" fmla="*/ 78529 h 76139"/>
                              <a:gd name="connsiteX36" fmla="*/ 100154 w 95196"/>
                              <a:gd name="connsiteY36" fmla="*/ 69582 h 76139"/>
                              <a:gd name="connsiteX37" fmla="*/ 100154 w 95196"/>
                              <a:gd name="connsiteY37" fmla="*/ 25421 h 76139"/>
                              <a:gd name="connsiteX38" fmla="*/ 94537 w 95196"/>
                              <a:gd name="connsiteY38" fmla="*/ 30275 h 76139"/>
                              <a:gd name="connsiteX39" fmla="*/ 66549 w 95196"/>
                              <a:gd name="connsiteY39" fmla="*/ 49310 h 761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95196" h="76139">
                                <a:moveTo>
                                  <a:pt x="9622" y="24184"/>
                                </a:moveTo>
                                <a:lnTo>
                                  <a:pt x="21045" y="32083"/>
                                </a:lnTo>
                                <a:lnTo>
                                  <a:pt x="35611" y="42267"/>
                                </a:lnTo>
                                <a:lnTo>
                                  <a:pt x="37990" y="43980"/>
                                </a:lnTo>
                                <a:lnTo>
                                  <a:pt x="40942" y="46074"/>
                                </a:lnTo>
                                <a:lnTo>
                                  <a:pt x="43893" y="47882"/>
                                </a:lnTo>
                                <a:cubicBezTo>
                                  <a:pt x="44902" y="48525"/>
                                  <a:pt x="45990" y="49037"/>
                                  <a:pt x="47129" y="49405"/>
                                </a:cubicBezTo>
                                <a:cubicBezTo>
                                  <a:pt x="48010" y="49740"/>
                                  <a:pt x="48948" y="49901"/>
                                  <a:pt x="49890" y="49881"/>
                                </a:cubicBezTo>
                                <a:lnTo>
                                  <a:pt x="49890" y="49881"/>
                                </a:lnTo>
                                <a:cubicBezTo>
                                  <a:pt x="50832" y="49901"/>
                                  <a:pt x="51770" y="49740"/>
                                  <a:pt x="52651" y="49405"/>
                                </a:cubicBezTo>
                                <a:cubicBezTo>
                                  <a:pt x="53790" y="49037"/>
                                  <a:pt x="54878" y="48525"/>
                                  <a:pt x="55887" y="47882"/>
                                </a:cubicBezTo>
                                <a:lnTo>
                                  <a:pt x="58743" y="46074"/>
                                </a:lnTo>
                                <a:cubicBezTo>
                                  <a:pt x="59600" y="45598"/>
                                  <a:pt x="60552" y="44837"/>
                                  <a:pt x="61790" y="43980"/>
                                </a:cubicBezTo>
                                <a:lnTo>
                                  <a:pt x="64170" y="42267"/>
                                </a:lnTo>
                                <a:lnTo>
                                  <a:pt x="90253" y="24184"/>
                                </a:lnTo>
                                <a:cubicBezTo>
                                  <a:pt x="92896" y="22319"/>
                                  <a:pt x="95184" y="19999"/>
                                  <a:pt x="97012" y="17331"/>
                                </a:cubicBezTo>
                                <a:cubicBezTo>
                                  <a:pt x="98754" y="14881"/>
                                  <a:pt x="99717" y="11962"/>
                                  <a:pt x="99773" y="8956"/>
                                </a:cubicBezTo>
                                <a:cubicBezTo>
                                  <a:pt x="99492" y="4137"/>
                                  <a:pt x="95645" y="291"/>
                                  <a:pt x="90825" y="10"/>
                                </a:cubicBezTo>
                                <a:lnTo>
                                  <a:pt x="8956" y="10"/>
                                </a:lnTo>
                                <a:cubicBezTo>
                                  <a:pt x="6413" y="-113"/>
                                  <a:pt x="3956" y="940"/>
                                  <a:pt x="2292" y="2865"/>
                                </a:cubicBezTo>
                                <a:cubicBezTo>
                                  <a:pt x="721" y="4978"/>
                                  <a:pt x="-84" y="7562"/>
                                  <a:pt x="7" y="10193"/>
                                </a:cubicBezTo>
                                <a:cubicBezTo>
                                  <a:pt x="197" y="12959"/>
                                  <a:pt x="1264" y="15593"/>
                                  <a:pt x="3053" y="17712"/>
                                </a:cubicBezTo>
                                <a:cubicBezTo>
                                  <a:pt x="4870" y="20218"/>
                                  <a:pt x="7089" y="22404"/>
                                  <a:pt x="9622" y="24184"/>
                                </a:cubicBezTo>
                                <a:close/>
                                <a:moveTo>
                                  <a:pt x="66740" y="49310"/>
                                </a:moveTo>
                                <a:cubicBezTo>
                                  <a:pt x="64646" y="50960"/>
                                  <a:pt x="62932" y="52197"/>
                                  <a:pt x="61599" y="53022"/>
                                </a:cubicBezTo>
                                <a:cubicBezTo>
                                  <a:pt x="59892" y="54043"/>
                                  <a:pt x="58110" y="54934"/>
                                  <a:pt x="56268" y="55687"/>
                                </a:cubicBezTo>
                                <a:cubicBezTo>
                                  <a:pt x="54338" y="56506"/>
                                  <a:pt x="52272" y="56958"/>
                                  <a:pt x="50176" y="57019"/>
                                </a:cubicBezTo>
                                <a:lnTo>
                                  <a:pt x="50176" y="57019"/>
                                </a:lnTo>
                                <a:cubicBezTo>
                                  <a:pt x="48050" y="56950"/>
                                  <a:pt x="45954" y="56499"/>
                                  <a:pt x="43988" y="55687"/>
                                </a:cubicBezTo>
                                <a:cubicBezTo>
                                  <a:pt x="42176" y="54937"/>
                                  <a:pt x="40425" y="54045"/>
                                  <a:pt x="38752" y="53022"/>
                                </a:cubicBezTo>
                                <a:cubicBezTo>
                                  <a:pt x="37419" y="52197"/>
                                  <a:pt x="35706" y="50960"/>
                                  <a:pt x="33611" y="49310"/>
                                </a:cubicBezTo>
                                <a:cubicBezTo>
                                  <a:pt x="28534" y="45693"/>
                                  <a:pt x="19300" y="39348"/>
                                  <a:pt x="5909" y="30275"/>
                                </a:cubicBezTo>
                                <a:cubicBezTo>
                                  <a:pt x="3848" y="28890"/>
                                  <a:pt x="1962" y="27260"/>
                                  <a:pt x="293" y="25421"/>
                                </a:cubicBezTo>
                                <a:lnTo>
                                  <a:pt x="293" y="69582"/>
                                </a:lnTo>
                                <a:cubicBezTo>
                                  <a:pt x="574" y="74402"/>
                                  <a:pt x="4420" y="78247"/>
                                  <a:pt x="9241" y="78529"/>
                                </a:cubicBezTo>
                                <a:lnTo>
                                  <a:pt x="91205" y="78529"/>
                                </a:lnTo>
                                <a:cubicBezTo>
                                  <a:pt x="96026" y="78247"/>
                                  <a:pt x="99872" y="74402"/>
                                  <a:pt x="100154" y="69582"/>
                                </a:cubicBezTo>
                                <a:lnTo>
                                  <a:pt x="100154" y="25421"/>
                                </a:lnTo>
                                <a:cubicBezTo>
                                  <a:pt x="98434" y="27208"/>
                                  <a:pt x="96554" y="28832"/>
                                  <a:pt x="94537" y="30275"/>
                                </a:cubicBezTo>
                                <a:cubicBezTo>
                                  <a:pt x="82162" y="38397"/>
                                  <a:pt x="72832" y="44742"/>
                                  <a:pt x="66549" y="493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ACF34" id="Group 43" o:spid="_x0000_s1026" style="position:absolute;margin-left:5.8pt;margin-top:15.15pt;width:17.2pt;height:57.1pt;z-index:251678208;mso-width-relative:margin;mso-height-relative:margin" coordsize="1808,5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">
                <v:shape id="Freeform 37" o:spid="_x0000_s1027" style="position:absolute;width:1808;height:1808;visibility:visible;mso-wrap-style:square;v-text-anchor:middle" coordsize="180873,18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" path="m,l185633,r,182069l,182069,,xe" fillcolor="#010101" stroked="f" strokeweight=".26414mm">
                  <v:stroke joinstyle="miter"/>
                  <v:path arrowok="t" o:connecttype="custom" o:connectlocs="0,0;185634,0;185634,182070;0,182070" o:connectangles="0,0,0,0"/>
                </v:shape>
                <v:shape id="Freeform 38" o:spid="_x0000_s1028" style="position:absolute;top:2128;width:1808;height:1808;visibility:visible;mso-wrap-style:square;v-text-anchor:middle" coordsize="180873,18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" path="m,l185633,r,182069l,182069,,xe" fillcolor="#010101" stroked="f" strokeweight=".26414mm">
                  <v:stroke joinstyle="miter"/>
                  <v:path arrowok="t" o:connecttype="custom" o:connectlocs="0,0;185634,0;185634,182070;0,182070" o:connectangles="0,0,0,0"/>
                </v:shape>
                <v:shape id="Freeform 39" o:spid="_x0000_s1029" style="position:absolute;top:4177;width:1808;height:1809;visibility:visible;mso-wrap-style:square;v-text-anchor:middle" coordsize="180873,18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" path="m,l185633,r,182069l,182069,,xe" fillcolor="#010101" stroked="f" strokeweight=".26414mm">
                  <v:stroke joinstyle="miter"/>
                  <v:path arrowok="t" o:connecttype="custom" o:connectlocs="0,0;185634,0;185634,182070;0,182070" o:connectangles="0,0,0,0"/>
                </v:shape>
                <v:shape id="Freeform 40" o:spid="_x0000_s1030" style="position:absolute;left:472;top:472;width:952;height:952;visibility:visible;mso-wrap-style:square;v-text-anchor:middle" coordsize="95196,9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" path="m94261,72999l74555,61388r,c73697,60970,72748,60773,71795,60817v-1586,-49,-3126,533,-4284,1618l61704,68335r-666,l60371,68335r-1333,c57767,67999,56550,67486,55421,66812,53318,65715,51311,64442,49423,63006,46491,60800,43752,58348,41237,55677,38619,53172,36200,50467,34002,47587,32599,45676,31327,43673,30194,41591v-876,-1537,-1487,-3210,-1809,-4949c28349,36390,28349,36133,28385,35881v-18,-222,-18,-444,,-666l33430,30265v866,-932,1459,-2084,1714,-3331c35439,25732,35233,24461,34573,23413l23720,2665c23244,1921,22630,1275,21912,761,21249,273,20450,7,19627,,18369,7,17168,522,16295,1428l2682,15038v-720,674,-1302,1482,-1714,2379c509,18342,219,19341,112,20368v,,,761,,1998c-37,24044,-37,25732,112,27410v406,2621,1043,5201,1904,7709c3180,38404,4613,41587,6299,44637v2247,4145,4792,8121,7616,11897c17502,61331,21448,65849,25720,70049v5166,5340,10877,10124,17040,14276c47214,87396,51966,90011,56944,92129v3426,1486,7000,2603,10662,3331c69687,95794,71784,96017,73889,96127r1904,-1c76820,96019,77819,95729,78744,95270v897,-412,1705,-993,2380,-1713l94737,80042v1106,-1056,1637,-2578,1428,-4093c95869,74785,95200,73749,94261,72999xe" stroked="f" strokeweight=".26414mm">
                  <v:stroke joinstyle="miter"/>
                  <v:path arrowok="t" o:connecttype="custom" o:connectlocs="94262,73000;74556,61389;74556,61389;71796,60818;67512,62436;61705,68336;61039,68336;60372,68336;59039,68336;55422,66813;49424,63007;41237,55678;34002,47588;30194,41591;28385,36642;28385,35881;28385,35215;33430,30265;35144,26934;34573,23413;23720,2665;21912,761;19627,0;16295,1428;2682,15038;968,17417;112,20368;112,22366;112,27410;2016,35119;6299,44637;13915,56535;25720,70050;42760,84326;56945,92130;67607,95461;73890,96128;75794,96127;78745,95271;81125,93558;94738,80043;96166,75950;94262,73000" o:connectangles="0,0,0,0,0,0,0,0,0,0,0,0,0,0,0,0,0,0,0,0,0,0,0,0,0,0,0,0,0,0,0,0,0,0,0,0,0,0,0,0,0,0,0"/>
                </v:shape>
                <v:shape id="Freeform 41" o:spid="_x0000_s1031" style="position:absolute;left:551;top:4572;width:762;height:1046;visibility:visible;mso-wrap-style:square;v-text-anchor:middle" coordsize="76157,104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" path="m38745,c17384,,52,17285,,38641v,26458,34652,65290,36080,66622c36718,105960,37610,106372,38555,106405r,c39500,106372,40391,105960,41030,105263,42458,103645,74729,67193,76919,41115r,-4854c75672,16037,59011,211,38745,xm38745,58057v-10515,,-19039,-8523,-19039,-19035c19706,28509,28230,19987,38745,19987v10515,,19039,8522,19039,19035c57533,49429,49154,57806,38745,58057xe" stroked="f" strokeweight=".26414mm">
                  <v:stroke joinstyle="miter"/>
                  <v:path arrowok="t" o:connecttype="custom" o:connectlocs="38745,0;0,38641;36080,105263;38555,106405;38555,106405;41030,105263;76919,41115;76919,36261;38745,0;38745,58057;19706,39022;38745,19987;57784,39022;38745,58057" o:connectangles="0,0,0,0,0,0,0,0,0,0,0,0,0,0"/>
                </v:shape>
                <v:shape id="Freeform 42" o:spid="_x0000_s1032" style="position:absolute;left:472;top:2601;width:952;height:761;visibility:visible;mso-wrap-style:square;v-text-anchor:middle" coordsize="95196,76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" path="m9622,24184r11423,7899l35611,42267r2379,1713l40942,46074r2951,1808c44902,48525,45990,49037,47129,49405v881,335,1819,496,2761,476l49890,49881v942,20,1880,-141,2761,-476c53790,49037,54878,48525,55887,47882r2856,-1808c59600,45598,60552,44837,61790,43980r2380,-1713l90253,24184v2643,-1865,4931,-4185,6759,-6853c98754,14881,99717,11962,99773,8956,99492,4137,95645,291,90825,10l8956,10c6413,-113,3956,940,2292,2865,721,4978,-84,7562,7,10193v190,2766,1257,5400,3046,7519c4870,20218,7089,22404,9622,24184xm66740,49310v-2094,1650,-3808,2887,-5141,3712c59892,54043,58110,54934,56268,55687v-1930,819,-3996,1271,-6092,1332l50176,57019v-2126,-69,-4222,-520,-6188,-1332c42176,54937,40425,54045,38752,53022v-1333,-825,-3046,-2062,-5141,-3712c28534,45693,19300,39348,5909,30275,3848,28890,1962,27260,293,25421r,44161c574,74402,4420,78247,9241,78529r81964,c96026,78247,99872,74402,100154,69582r,-44161c98434,27208,96554,28832,94537,30275,82162,38397,72832,44742,66549,49310r191,xe" stroked="f" strokeweight=".26414mm">
                  <v:stroke joinstyle="miter"/>
                  <v:path arrowok="t" o:connecttype="custom" o:connectlocs="9622,24184;21045,32083;35611,42268;37990,43981;40942,46075;43893,47883;47129,49406;49891,49882;49891,49882;52652,49406;55888,47883;58744,46075;61791,43981;64171,42268;90254,24184;97013,17331;99774,8956;90826,10;8956,10;2292,2865;7,10193;3053,17712;9622,24184;66741,49311;61600,53023;56269,55688;50177,57020;50177,57020;43988,55688;38752,53023;33611,49311;5909,30275;293,25421;293,69583;9241,78530;91206,78530;100155,69583;100155,25421;94538,30275;66550,49311" o:connectangles="0,0,0,0,0,0,0,0,0,0,0,0,0,0,0,0,0,0,0,0,0,0,0,0,0,0,0,0,0,0,0,0,0,0,0,0,0,0,0,0"/>
                </v:shape>
              </v:group>
            </w:pict>
          </mc:Fallback>
        </mc:AlternateContent>
      </w:r>
      <w:r w:rsidR="00F27F87" w:rsidRPr="00F41490">
        <w:rPr>
          <w:rFonts w:ascii="OpenSans-Extrabold"/>
          <w:b/>
          <w:color w:val="020303"/>
          <w:lang w:val="fr-FR"/>
        </w:rPr>
        <w:t>+</w:t>
      </w:r>
      <w:r w:rsidRPr="00F41490">
        <w:rPr>
          <w:rFonts w:ascii="OpenSans-Extrabold"/>
          <w:b/>
          <w:color w:val="020303"/>
          <w:lang w:val="fr-FR"/>
        </w:rPr>
        <w:t>212 682289147</w:t>
      </w:r>
    </w:p>
    <w:p w14:paraId="0549BBB8" w14:textId="73C3F053" w:rsidR="00E0243C" w:rsidRPr="00F41490" w:rsidRDefault="00E0243C" w:rsidP="00E0243C">
      <w:pPr>
        <w:spacing w:before="120" w:line="276" w:lineRule="auto"/>
        <w:ind w:left="679" w:right="660"/>
        <w:rPr>
          <w:rFonts w:ascii="OpenSans-Semibold"/>
          <w:b/>
          <w:color w:val="020303"/>
          <w:lang w:val="fr-FR"/>
        </w:rPr>
      </w:pPr>
      <w:r w:rsidRPr="00F41490">
        <w:rPr>
          <w:rFonts w:ascii="OpenSans-Semibold"/>
          <w:b/>
          <w:color w:val="020303"/>
          <w:lang w:val="fr-FR"/>
        </w:rPr>
        <w:t>kifaneyassine@gmail</w:t>
      </w:r>
      <w:r w:rsidR="0069152F" w:rsidRPr="00F41490">
        <w:rPr>
          <w:rFonts w:ascii="OpenSans-Semibold"/>
          <w:b/>
          <w:color w:val="020303"/>
          <w:lang w:val="fr-FR"/>
        </w:rPr>
        <w:t>.com</w:t>
      </w:r>
    </w:p>
    <w:p w14:paraId="07722BB4" w14:textId="1EC858A9" w:rsidR="00B53FAC" w:rsidRPr="00E0243C" w:rsidRDefault="00E0243C" w:rsidP="00E0243C">
      <w:pPr>
        <w:spacing w:before="120" w:line="336" w:lineRule="auto"/>
        <w:ind w:left="679" w:right="660"/>
        <w:rPr>
          <w:rFonts w:ascii="OpenSans-Semibold"/>
          <w:b/>
          <w:color w:val="020303"/>
        </w:rPr>
      </w:pPr>
      <w:r>
        <w:rPr>
          <w:rFonts w:ascii="OpenSans-Semibold"/>
          <w:b/>
          <w:color w:val="020303"/>
        </w:rPr>
        <w:t>Lot najd1 Sidi Yahya, Oujda</w:t>
      </w:r>
    </w:p>
    <w:p w14:paraId="42033E14" w14:textId="77777777" w:rsidR="00B53FAC" w:rsidRDefault="00B53FAC">
      <w:pPr>
        <w:pStyle w:val="BodyText"/>
        <w:spacing w:before="2"/>
        <w:rPr>
          <w:rFonts w:ascii="OpenSans-Semibold"/>
          <w:b/>
        </w:rPr>
      </w:pPr>
    </w:p>
    <w:p w14:paraId="11716D1F" w14:textId="67C74C79" w:rsidR="00B53FAC" w:rsidRDefault="00D540AD" w:rsidP="00FD184B">
      <w:pPr>
        <w:pStyle w:val="Heading1"/>
      </w:pPr>
      <w:r>
        <w:t>COMPETENCES</w:t>
      </w:r>
      <w:r w:rsidR="00F27F87">
        <w:rPr>
          <w:spacing w:val="-29"/>
        </w:rPr>
        <w:t xml:space="preserve"> </w:t>
      </w:r>
    </w:p>
    <w:p w14:paraId="4773E84C" w14:textId="77777777" w:rsidR="00B53FAC" w:rsidRDefault="00F27F87">
      <w:pPr>
        <w:spacing w:before="216"/>
        <w:ind w:left="113"/>
        <w:rPr>
          <w:rFonts w:ascii="OpenSans-Extrabold"/>
          <w:b/>
          <w:sz w:val="20"/>
        </w:rPr>
      </w:pPr>
      <w:r>
        <w:rPr>
          <w:rFonts w:ascii="OpenSans-Extrabold"/>
          <w:b/>
          <w:color w:val="231F20"/>
          <w:spacing w:val="5"/>
          <w:sz w:val="20"/>
        </w:rPr>
        <w:t>SPECIALITIES</w:t>
      </w:r>
    </w:p>
    <w:p w14:paraId="44A381A1" w14:textId="06BCFBCC" w:rsidR="00B53FAC" w:rsidRPr="00B25570" w:rsidRDefault="00B25570">
      <w:pPr>
        <w:pStyle w:val="ListParagraph"/>
        <w:numPr>
          <w:ilvl w:val="0"/>
          <w:numId w:val="1"/>
        </w:numPr>
        <w:tabs>
          <w:tab w:val="left" w:pos="525"/>
          <w:tab w:val="left" w:pos="527"/>
        </w:tabs>
        <w:spacing w:before="153"/>
        <w:rPr>
          <w:rFonts w:ascii="OpenSans-Semibold" w:hAnsi="OpenSans-Semibold"/>
          <w:b/>
          <w:sz w:val="20"/>
          <w:szCs w:val="20"/>
          <w:lang w:val="fr-FR"/>
        </w:rPr>
      </w:pPr>
      <w:r w:rsidRPr="00B25570">
        <w:rPr>
          <w:rFonts w:ascii="OpenSans-Semibold" w:hAnsi="OpenSans-Semibold"/>
          <w:b/>
          <w:color w:val="020303"/>
          <w:sz w:val="20"/>
          <w:szCs w:val="20"/>
          <w:lang w:val="fr-FR"/>
        </w:rPr>
        <w:t>Langages de Programmation (</w:t>
      </w:r>
      <w:r w:rsidRPr="00B25570">
        <w:rPr>
          <w:color w:val="565656"/>
          <w:sz w:val="20"/>
          <w:szCs w:val="20"/>
          <w:lang w:val="fr-FR"/>
        </w:rPr>
        <w:t>Java, C#, Pyhton</w:t>
      </w:r>
      <w:r w:rsidRPr="00B25570">
        <w:rPr>
          <w:rFonts w:ascii="OpenSans-Semibold" w:hAnsi="OpenSans-Semibold"/>
          <w:b/>
          <w:color w:val="020303"/>
          <w:sz w:val="20"/>
          <w:szCs w:val="20"/>
          <w:lang w:val="fr-FR"/>
        </w:rPr>
        <w:t>)</w:t>
      </w:r>
    </w:p>
    <w:p w14:paraId="4FB0C50B" w14:textId="0F962480" w:rsidR="00B53FAC" w:rsidRPr="00B25570" w:rsidRDefault="00B25570">
      <w:pPr>
        <w:pStyle w:val="ListParagraph"/>
        <w:numPr>
          <w:ilvl w:val="0"/>
          <w:numId w:val="1"/>
        </w:numPr>
        <w:tabs>
          <w:tab w:val="left" w:pos="525"/>
          <w:tab w:val="left" w:pos="527"/>
        </w:tabs>
        <w:rPr>
          <w:rFonts w:ascii="OpenSans-Semibold" w:hAnsi="OpenSans-Semibold"/>
          <w:b/>
          <w:sz w:val="20"/>
          <w:szCs w:val="20"/>
          <w:lang w:val="fr-FR"/>
        </w:rPr>
      </w:pPr>
      <w:r w:rsidRPr="00B25570">
        <w:rPr>
          <w:rFonts w:ascii="OpenSans-Semibold" w:hAnsi="OpenSans-Semibold"/>
          <w:b/>
          <w:color w:val="020303"/>
          <w:sz w:val="20"/>
          <w:szCs w:val="20"/>
          <w:lang w:val="fr-FR"/>
        </w:rPr>
        <w:t xml:space="preserve">Bases de </w:t>
      </w:r>
      <w:r w:rsidR="003617BB" w:rsidRPr="00B25570">
        <w:rPr>
          <w:rFonts w:ascii="OpenSans-Semibold" w:hAnsi="OpenSans-Semibold"/>
          <w:b/>
          <w:color w:val="020303"/>
          <w:sz w:val="20"/>
          <w:szCs w:val="20"/>
          <w:lang w:val="fr-FR"/>
        </w:rPr>
        <w:t>données</w:t>
      </w:r>
      <w:r w:rsidRPr="00B25570">
        <w:rPr>
          <w:rFonts w:ascii="OpenSans-Semibold" w:hAnsi="OpenSans-Semibold"/>
          <w:b/>
          <w:color w:val="020303"/>
          <w:sz w:val="20"/>
          <w:szCs w:val="20"/>
          <w:lang w:val="fr-FR"/>
        </w:rPr>
        <w:t xml:space="preserve"> (</w:t>
      </w:r>
      <w:r w:rsidRPr="00B25570">
        <w:rPr>
          <w:color w:val="565656"/>
          <w:sz w:val="20"/>
          <w:szCs w:val="20"/>
          <w:lang w:val="fr-FR"/>
        </w:rPr>
        <w:t>M</w:t>
      </w:r>
      <w:r w:rsidR="00BE66D0">
        <w:rPr>
          <w:color w:val="565656"/>
          <w:sz w:val="20"/>
          <w:szCs w:val="20"/>
          <w:lang w:val="fr-FR"/>
        </w:rPr>
        <w:t>ySQL</w:t>
      </w:r>
      <w:r w:rsidRPr="00B25570">
        <w:rPr>
          <w:color w:val="565656"/>
          <w:sz w:val="20"/>
          <w:szCs w:val="20"/>
          <w:lang w:val="fr-FR"/>
        </w:rPr>
        <w:t>, Oracle</w:t>
      </w:r>
      <w:r w:rsidRPr="00B25570">
        <w:rPr>
          <w:rFonts w:ascii="OpenSans-Semibold" w:hAnsi="OpenSans-Semibold"/>
          <w:b/>
          <w:color w:val="020303"/>
          <w:sz w:val="20"/>
          <w:szCs w:val="20"/>
          <w:lang w:val="fr-FR"/>
        </w:rPr>
        <w:t>)</w:t>
      </w:r>
    </w:p>
    <w:p w14:paraId="4B8422BE" w14:textId="6921BCD9" w:rsidR="00B53FAC" w:rsidRPr="00B25570" w:rsidRDefault="00B25570">
      <w:pPr>
        <w:pStyle w:val="ListParagraph"/>
        <w:numPr>
          <w:ilvl w:val="0"/>
          <w:numId w:val="1"/>
        </w:numPr>
        <w:tabs>
          <w:tab w:val="left" w:pos="525"/>
          <w:tab w:val="left" w:pos="527"/>
        </w:tabs>
        <w:spacing w:before="41"/>
        <w:rPr>
          <w:rFonts w:ascii="OpenSans-Semibold" w:hAnsi="OpenSans-Semibold"/>
          <w:b/>
          <w:sz w:val="20"/>
          <w:szCs w:val="20"/>
        </w:rPr>
      </w:pPr>
      <w:r w:rsidRPr="00B25570">
        <w:rPr>
          <w:rFonts w:ascii="OpenSans-Semibold" w:hAnsi="OpenSans-Semibold"/>
          <w:b/>
          <w:color w:val="020303"/>
          <w:sz w:val="20"/>
          <w:szCs w:val="20"/>
        </w:rPr>
        <w:t>ODOO</w:t>
      </w:r>
    </w:p>
    <w:p w14:paraId="0078350D" w14:textId="629EDF6E" w:rsidR="00837683" w:rsidRPr="00B25570" w:rsidRDefault="003617BB" w:rsidP="00837683">
      <w:pPr>
        <w:pStyle w:val="ListParagraph"/>
        <w:numPr>
          <w:ilvl w:val="0"/>
          <w:numId w:val="1"/>
        </w:numPr>
        <w:tabs>
          <w:tab w:val="left" w:pos="525"/>
          <w:tab w:val="left" w:pos="527"/>
        </w:tabs>
        <w:rPr>
          <w:rFonts w:ascii="OpenSans-Semibold" w:hAnsi="OpenSans-Semibold"/>
          <w:b/>
          <w:sz w:val="20"/>
          <w:szCs w:val="20"/>
          <w:lang w:val="fr-FR"/>
        </w:rPr>
      </w:pPr>
      <w:r w:rsidRPr="00B25570">
        <w:rPr>
          <w:rFonts w:ascii="OpenSans-Semibold" w:hAnsi="OpenSans-Semibold"/>
          <w:b/>
          <w:color w:val="020303"/>
          <w:sz w:val="20"/>
          <w:szCs w:val="20"/>
          <w:lang w:val="fr-FR"/>
        </w:rPr>
        <w:t>Modélisation</w:t>
      </w:r>
      <w:r w:rsidR="00837683" w:rsidRPr="00B25570">
        <w:rPr>
          <w:rFonts w:ascii="OpenSans-Semibold" w:hAnsi="OpenSans-Semibold"/>
          <w:b/>
          <w:color w:val="020303"/>
          <w:sz w:val="20"/>
          <w:szCs w:val="20"/>
          <w:lang w:val="fr-FR"/>
        </w:rPr>
        <w:t xml:space="preserve"> et Conception</w:t>
      </w:r>
    </w:p>
    <w:p w14:paraId="525A9EC4" w14:textId="2A93B97D" w:rsidR="00B53FAC" w:rsidRPr="00B25570" w:rsidRDefault="003617BB">
      <w:pPr>
        <w:pStyle w:val="ListParagraph"/>
        <w:numPr>
          <w:ilvl w:val="0"/>
          <w:numId w:val="1"/>
        </w:numPr>
        <w:tabs>
          <w:tab w:val="left" w:pos="525"/>
          <w:tab w:val="left" w:pos="527"/>
        </w:tabs>
        <w:rPr>
          <w:rFonts w:ascii="OpenSans-Semibold" w:hAnsi="OpenSans-Semibold"/>
          <w:b/>
          <w:sz w:val="20"/>
          <w:szCs w:val="20"/>
          <w:lang w:val="fr-FR"/>
        </w:rPr>
      </w:pPr>
      <w:r w:rsidRPr="00B25570">
        <w:rPr>
          <w:rFonts w:ascii="OpenSans-Semibold" w:hAnsi="OpenSans-Semibold"/>
          <w:b/>
          <w:color w:val="020303"/>
          <w:sz w:val="20"/>
          <w:szCs w:val="20"/>
          <w:lang w:val="fr-FR"/>
        </w:rPr>
        <w:t>Méthodologie</w:t>
      </w:r>
      <w:r w:rsidR="009F331C" w:rsidRPr="00B25570">
        <w:rPr>
          <w:rFonts w:ascii="OpenSans-Semibold" w:hAnsi="OpenSans-Semibold"/>
          <w:b/>
          <w:color w:val="020303"/>
          <w:sz w:val="20"/>
          <w:szCs w:val="20"/>
          <w:lang w:val="fr-FR"/>
        </w:rPr>
        <w:t xml:space="preserve"> de Gestion de Projet (</w:t>
      </w:r>
      <w:r w:rsidR="009F331C" w:rsidRPr="00B25570">
        <w:rPr>
          <w:color w:val="565656"/>
          <w:sz w:val="20"/>
          <w:szCs w:val="20"/>
          <w:lang w:val="fr-FR"/>
        </w:rPr>
        <w:t>Scrum, Agile</w:t>
      </w:r>
      <w:r w:rsidR="009F331C" w:rsidRPr="00B25570">
        <w:rPr>
          <w:rFonts w:ascii="OpenSans-Semibold" w:hAnsi="OpenSans-Semibold"/>
          <w:b/>
          <w:color w:val="020303"/>
          <w:sz w:val="20"/>
          <w:szCs w:val="20"/>
          <w:lang w:val="fr-FR"/>
        </w:rPr>
        <w:t>)</w:t>
      </w:r>
    </w:p>
    <w:p w14:paraId="7989A03D" w14:textId="003FC78E" w:rsidR="00B53FAC" w:rsidRPr="00B25570" w:rsidRDefault="00CA3E0C">
      <w:pPr>
        <w:pStyle w:val="ListParagraph"/>
        <w:numPr>
          <w:ilvl w:val="0"/>
          <w:numId w:val="1"/>
        </w:numPr>
        <w:tabs>
          <w:tab w:val="left" w:pos="525"/>
          <w:tab w:val="left" w:pos="527"/>
        </w:tabs>
        <w:rPr>
          <w:rFonts w:ascii="OpenSans-Semibold" w:hAnsi="OpenSans-Semibold"/>
          <w:b/>
          <w:sz w:val="20"/>
          <w:szCs w:val="20"/>
        </w:rPr>
      </w:pPr>
      <w:r w:rsidRPr="00B25570">
        <w:rPr>
          <w:rFonts w:ascii="OpenSans-Semibold" w:hAnsi="OpenSans-Semibold"/>
          <w:b/>
          <w:color w:val="020303"/>
          <w:sz w:val="20"/>
          <w:szCs w:val="20"/>
        </w:rPr>
        <w:t>Microsoft Office (</w:t>
      </w:r>
      <w:r w:rsidRPr="00B25570">
        <w:rPr>
          <w:color w:val="565656"/>
          <w:sz w:val="20"/>
          <w:szCs w:val="20"/>
        </w:rPr>
        <w:t>Excel, Word</w:t>
      </w:r>
      <w:r w:rsidRPr="00B25570">
        <w:rPr>
          <w:rFonts w:ascii="OpenSans-Semibold" w:hAnsi="OpenSans-Semibold"/>
          <w:b/>
          <w:color w:val="020303"/>
          <w:sz w:val="20"/>
          <w:szCs w:val="20"/>
        </w:rPr>
        <w:t>)</w:t>
      </w:r>
    </w:p>
    <w:p w14:paraId="2FD5389A" w14:textId="77777777" w:rsidR="00B53FAC" w:rsidRDefault="00B53FAC">
      <w:pPr>
        <w:pStyle w:val="BodyText"/>
        <w:spacing w:before="11"/>
        <w:rPr>
          <w:rFonts w:ascii="OpenSans-Semibold"/>
          <w:b/>
          <w:sz w:val="23"/>
        </w:rPr>
      </w:pPr>
    </w:p>
    <w:p w14:paraId="21E929EA" w14:textId="1217D829" w:rsidR="00B53FAC" w:rsidRDefault="004E1F20" w:rsidP="00FD184B">
      <w:pPr>
        <w:pStyle w:val="Heading1"/>
      </w:pPr>
      <w:r>
        <w:t>LANGUES</w:t>
      </w:r>
    </w:p>
    <w:p w14:paraId="08F9B1CE" w14:textId="139CA50B" w:rsidR="00B53FAC" w:rsidRPr="00BD081D" w:rsidRDefault="004E1F20">
      <w:pPr>
        <w:spacing w:before="211"/>
        <w:ind w:left="113"/>
        <w:rPr>
          <w:rFonts w:ascii="OpenSans-Extrabold"/>
          <w:b/>
          <w:sz w:val="20"/>
          <w:szCs w:val="20"/>
        </w:rPr>
      </w:pPr>
      <w:r w:rsidRPr="00BD081D">
        <w:rPr>
          <w:rFonts w:ascii="OpenSans-Extrabold"/>
          <w:b/>
          <w:color w:val="231F20"/>
          <w:sz w:val="20"/>
          <w:szCs w:val="20"/>
        </w:rPr>
        <w:t>ARABE</w:t>
      </w:r>
    </w:p>
    <w:p w14:paraId="6E26DD5C" w14:textId="2612C95F" w:rsidR="00B53FAC" w:rsidRPr="00BD081D" w:rsidRDefault="004E1F20">
      <w:pPr>
        <w:pStyle w:val="BodyText"/>
        <w:spacing w:before="5"/>
        <w:ind w:left="113"/>
        <w:rPr>
          <w:sz w:val="20"/>
          <w:szCs w:val="20"/>
        </w:rPr>
      </w:pPr>
      <w:r w:rsidRPr="00BD081D">
        <w:rPr>
          <w:color w:val="565656"/>
          <w:sz w:val="20"/>
          <w:szCs w:val="20"/>
        </w:rPr>
        <w:t>Langue Maternelle</w:t>
      </w:r>
    </w:p>
    <w:p w14:paraId="64071518" w14:textId="609F59CA" w:rsidR="00B53FAC" w:rsidRPr="00BD081D" w:rsidRDefault="004E1F20">
      <w:pPr>
        <w:spacing w:before="93"/>
        <w:ind w:left="113"/>
        <w:rPr>
          <w:rFonts w:ascii="OpenSans-Extrabold"/>
          <w:b/>
          <w:sz w:val="20"/>
          <w:szCs w:val="20"/>
        </w:rPr>
      </w:pPr>
      <w:r w:rsidRPr="00BD081D">
        <w:rPr>
          <w:rFonts w:ascii="OpenSans-Extrabold"/>
          <w:b/>
          <w:color w:val="231F20"/>
          <w:sz w:val="20"/>
          <w:szCs w:val="20"/>
        </w:rPr>
        <w:t>FRANCAIS</w:t>
      </w:r>
    </w:p>
    <w:p w14:paraId="7EC13187" w14:textId="5985E0D8" w:rsidR="00B53FAC" w:rsidRPr="00BD081D" w:rsidRDefault="004E1F20">
      <w:pPr>
        <w:pStyle w:val="BodyText"/>
        <w:spacing w:before="15"/>
        <w:ind w:left="113"/>
        <w:rPr>
          <w:color w:val="565656"/>
          <w:sz w:val="20"/>
          <w:szCs w:val="20"/>
        </w:rPr>
      </w:pPr>
      <w:r w:rsidRPr="00BD081D">
        <w:rPr>
          <w:color w:val="565656"/>
          <w:sz w:val="20"/>
          <w:szCs w:val="20"/>
        </w:rPr>
        <w:t>TCF Niveau B2</w:t>
      </w:r>
    </w:p>
    <w:p w14:paraId="13383BB1" w14:textId="0F658D73" w:rsidR="00DA70BD" w:rsidRPr="00BD081D" w:rsidRDefault="00DA70BD" w:rsidP="00DA70BD">
      <w:pPr>
        <w:spacing w:before="93"/>
        <w:ind w:left="113"/>
        <w:rPr>
          <w:rFonts w:ascii="OpenSans-Extrabold"/>
          <w:b/>
          <w:color w:val="231F20"/>
          <w:sz w:val="20"/>
          <w:szCs w:val="20"/>
        </w:rPr>
      </w:pPr>
      <w:r w:rsidRPr="00BD081D">
        <w:rPr>
          <w:rFonts w:ascii="OpenSans-Extrabold"/>
          <w:b/>
          <w:color w:val="231F20"/>
          <w:sz w:val="20"/>
          <w:szCs w:val="20"/>
        </w:rPr>
        <w:t>ANGLAIS</w:t>
      </w:r>
    </w:p>
    <w:p w14:paraId="45F03D3C" w14:textId="7A51CAD5" w:rsidR="00DA70BD" w:rsidRPr="00BD081D" w:rsidRDefault="003617BB" w:rsidP="00DA70BD">
      <w:pPr>
        <w:pStyle w:val="BodyText"/>
        <w:spacing w:before="15"/>
        <w:ind w:left="113"/>
        <w:rPr>
          <w:rFonts w:ascii="OpenSans-Extrabold"/>
          <w:b/>
          <w:sz w:val="20"/>
          <w:szCs w:val="20"/>
        </w:rPr>
      </w:pPr>
      <w:r w:rsidRPr="00BD081D">
        <w:rPr>
          <w:color w:val="565656"/>
          <w:sz w:val="20"/>
          <w:szCs w:val="20"/>
        </w:rPr>
        <w:t>Advanced</w:t>
      </w:r>
    </w:p>
    <w:p w14:paraId="5495F2E4" w14:textId="77777777" w:rsidR="00B53FAC" w:rsidRPr="00F06FC9" w:rsidRDefault="00B53FAC">
      <w:pPr>
        <w:pStyle w:val="BodyText"/>
        <w:spacing w:before="3"/>
        <w:rPr>
          <w:sz w:val="14"/>
          <w:szCs w:val="12"/>
        </w:rPr>
      </w:pPr>
    </w:p>
    <w:p w14:paraId="1793EF92" w14:textId="7C18C9A3" w:rsidR="00B53FAC" w:rsidRDefault="00840F68">
      <w:pPr>
        <w:pStyle w:val="Heading1"/>
      </w:pPr>
      <w:r>
        <w:rPr>
          <w:color w:val="231F20"/>
        </w:rPr>
        <w:t>CERTIFICATIONS</w:t>
      </w:r>
      <w:r w:rsidR="00F27F87">
        <w:rPr>
          <w:color w:val="231F20"/>
        </w:rPr>
        <w:t xml:space="preserve"> </w:t>
      </w:r>
    </w:p>
    <w:p w14:paraId="215A663E" w14:textId="632AF177" w:rsidR="00B53FAC" w:rsidRDefault="00F06FC9">
      <w:pPr>
        <w:spacing w:before="205" w:line="264" w:lineRule="auto"/>
        <w:ind w:left="510"/>
        <w:rPr>
          <w:rFonts w:ascii="OpenSans-Extrabold"/>
          <w:b/>
          <w:color w:val="231F2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64C1E62A" wp14:editId="566B95EE">
                <wp:simplePos x="0" y="0"/>
                <wp:positionH relativeFrom="page">
                  <wp:posOffset>452755</wp:posOffset>
                </wp:positionH>
                <wp:positionV relativeFrom="paragraph">
                  <wp:posOffset>142240</wp:posOffset>
                </wp:positionV>
                <wp:extent cx="95885" cy="1584000"/>
                <wp:effectExtent l="0" t="0" r="0" b="35560"/>
                <wp:wrapNone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" cy="1584000"/>
                          <a:chOff x="713" y="224"/>
                          <a:chExt cx="151" cy="2233"/>
                        </a:xfrm>
                      </wpg:grpSpPr>
                      <wps:wsp>
                        <wps:cNvPr id="2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99" y="224"/>
                            <a:ext cx="0" cy="509"/>
                          </a:xfrm>
                          <a:prstGeom prst="line">
                            <a:avLst/>
                          </a:prstGeom>
                          <a:noFill/>
                          <a:ln w="83020">
                            <a:solidFill>
                              <a:srgbClr val="DAB2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33" y="224"/>
                            <a:ext cx="0" cy="223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E0DD6" id="Group 14" o:spid="_x0000_s1026" style="position:absolute;margin-left:35.65pt;margin-top:11.2pt;width:7.55pt;height:124.7pt;z-index:251644416;mso-position-horizontal-relative:page" coordorigin="713,224" coordsize="151,2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">
                <v:line id="Line 15" o:spid="_x0000_s1027" style="position:absolute;visibility:visible;mso-wrap-style:square" from="799,224" to="799,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" strokecolor="#dab237" strokeweight="2.30611mm"/>
                <v:line id="Line 16" o:spid="_x0000_s1028" style="position:absolute;visibility:visible;mso-wrap-style:square" from="733,224" to="733,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" strokecolor="#231f20" strokeweight="2pt"/>
                <w10:wrap anchorx="page"/>
              </v:group>
            </w:pict>
          </mc:Fallback>
        </mc:AlternateContent>
      </w:r>
      <w:r w:rsidR="005C3D09">
        <w:rPr>
          <w:rFonts w:ascii="OpenSans-Extrabold"/>
          <w:b/>
          <w:color w:val="231F20"/>
          <w:sz w:val="20"/>
        </w:rPr>
        <w:t>DevOps, Cloud, and Agile Foundations.</w:t>
      </w:r>
    </w:p>
    <w:p w14:paraId="1D081326" w14:textId="33F1F5DE" w:rsidR="005C3D09" w:rsidRDefault="005C3D09">
      <w:pPr>
        <w:spacing w:before="205" w:line="264" w:lineRule="auto"/>
        <w:ind w:left="510"/>
        <w:rPr>
          <w:rFonts w:ascii="OpenSans-Extrabold"/>
          <w:b/>
          <w:color w:val="231F20"/>
          <w:sz w:val="20"/>
        </w:rPr>
      </w:pPr>
      <w:r>
        <w:rPr>
          <w:rFonts w:ascii="OpenSans-Extrabold"/>
          <w:b/>
          <w:color w:val="231F20"/>
          <w:sz w:val="20"/>
        </w:rPr>
        <w:t>Developing Back-End Apps wi</w:t>
      </w:r>
      <w:r w:rsidR="00F41490">
        <w:rPr>
          <w:rFonts w:ascii="OpenSans-Extrabold"/>
          <w:b/>
          <w:color w:val="231F20"/>
          <w:sz w:val="20"/>
        </w:rPr>
        <w:t>t</w:t>
      </w:r>
      <w:r>
        <w:rPr>
          <w:rFonts w:ascii="OpenSans-Extrabold"/>
          <w:b/>
          <w:color w:val="231F20"/>
          <w:sz w:val="20"/>
        </w:rPr>
        <w:t>h Node.Js and Express</w:t>
      </w:r>
    </w:p>
    <w:p w14:paraId="1BA63974" w14:textId="0A1A2FE3" w:rsidR="005C3D09" w:rsidRDefault="005C3D09">
      <w:pPr>
        <w:spacing w:before="205" w:line="264" w:lineRule="auto"/>
        <w:ind w:left="510"/>
        <w:rPr>
          <w:rFonts w:ascii="OpenSans-Extrabold"/>
          <w:b/>
          <w:color w:val="231F20"/>
          <w:sz w:val="20"/>
        </w:rPr>
      </w:pPr>
      <w:r>
        <w:rPr>
          <w:rFonts w:ascii="OpenSans-Extrabold"/>
          <w:b/>
          <w:color w:val="231F20"/>
          <w:sz w:val="20"/>
        </w:rPr>
        <w:t>Advanced React by Meta</w:t>
      </w:r>
    </w:p>
    <w:p w14:paraId="29ABD5CF" w14:textId="2EF2B500" w:rsidR="005C3D09" w:rsidRDefault="005C3D09">
      <w:pPr>
        <w:spacing w:before="205" w:line="264" w:lineRule="auto"/>
        <w:ind w:left="510"/>
        <w:rPr>
          <w:rFonts w:ascii="OpenSans-Extrabold"/>
          <w:b/>
          <w:color w:val="231F20"/>
          <w:sz w:val="20"/>
        </w:rPr>
      </w:pPr>
      <w:r>
        <w:rPr>
          <w:rFonts w:ascii="OpenSans-Extrabold"/>
          <w:b/>
          <w:color w:val="231F20"/>
          <w:sz w:val="20"/>
        </w:rPr>
        <w:t>Android App Development</w:t>
      </w:r>
    </w:p>
    <w:p w14:paraId="30169C7D" w14:textId="6DF6046D" w:rsidR="005261AB" w:rsidRDefault="005261AB">
      <w:pPr>
        <w:spacing w:before="205" w:line="264" w:lineRule="auto"/>
        <w:ind w:left="510"/>
        <w:rPr>
          <w:rFonts w:ascii="OpenSans-Extrabold"/>
          <w:b/>
          <w:sz w:val="20"/>
        </w:rPr>
      </w:pPr>
      <w:r>
        <w:rPr>
          <w:rFonts w:ascii="OpenSans-Extrabold"/>
          <w:b/>
          <w:color w:val="231F20"/>
          <w:sz w:val="20"/>
        </w:rPr>
        <w:t>Work Smarter with Microsoft Excel</w:t>
      </w:r>
    </w:p>
    <w:p w14:paraId="241126D3" w14:textId="4D312596" w:rsidR="00B53FAC" w:rsidRDefault="00B53FAC">
      <w:pPr>
        <w:pStyle w:val="BodyText"/>
        <w:spacing w:before="8"/>
        <w:rPr>
          <w:rFonts w:ascii="OpenSans-Extrabold"/>
          <w:b/>
          <w:sz w:val="13"/>
        </w:rPr>
      </w:pPr>
    </w:p>
    <w:p w14:paraId="678B0DBB" w14:textId="387ED407" w:rsidR="00B53FAC" w:rsidRPr="00040C30" w:rsidRDefault="00F27F87">
      <w:pPr>
        <w:pStyle w:val="Heading1"/>
        <w:spacing w:before="100"/>
        <w:ind w:left="120"/>
      </w:pPr>
      <w:r>
        <w:rPr>
          <w:b w:val="0"/>
        </w:rPr>
        <w:br w:type="column"/>
      </w:r>
      <w:r w:rsidRPr="00040C30">
        <w:rPr>
          <w:color w:val="231F20"/>
          <w:spacing w:val="46"/>
        </w:rPr>
        <w:t>PROFILE</w:t>
      </w:r>
      <w:r w:rsidRPr="00040C30">
        <w:rPr>
          <w:color w:val="231F20"/>
          <w:spacing w:val="108"/>
        </w:rPr>
        <w:t xml:space="preserve"> </w:t>
      </w:r>
      <w:r w:rsidRPr="00040C30">
        <w:rPr>
          <w:color w:val="231F20"/>
          <w:spacing w:val="40"/>
        </w:rPr>
        <w:t>INFO</w:t>
      </w:r>
      <w:r w:rsidRPr="00040C30">
        <w:rPr>
          <w:color w:val="231F20"/>
          <w:spacing w:val="-29"/>
        </w:rPr>
        <w:t xml:space="preserve"> </w:t>
      </w:r>
    </w:p>
    <w:p w14:paraId="677791B5" w14:textId="3EECBD94" w:rsidR="00531BC1" w:rsidRPr="00C66754" w:rsidRDefault="00C66754" w:rsidP="00F41490">
      <w:pPr>
        <w:pStyle w:val="BodyText"/>
        <w:spacing w:before="165"/>
        <w:ind w:left="523" w:right="193"/>
        <w:rPr>
          <w:color w:val="565656"/>
          <w:sz w:val="18"/>
          <w:szCs w:val="18"/>
          <w:lang w:val="fr-FR"/>
        </w:rPr>
      </w:pPr>
      <w:r w:rsidRPr="00C66754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5070AB56" wp14:editId="68140C10">
                <wp:simplePos x="0" y="0"/>
                <wp:positionH relativeFrom="page">
                  <wp:posOffset>3199130</wp:posOffset>
                </wp:positionH>
                <wp:positionV relativeFrom="paragraph">
                  <wp:posOffset>125730</wp:posOffset>
                </wp:positionV>
                <wp:extent cx="114300" cy="432000"/>
                <wp:effectExtent l="0" t="0" r="0" b="25400"/>
                <wp:wrapNone/>
                <wp:docPr id="3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432000"/>
                          <a:chOff x="713" y="224"/>
                          <a:chExt cx="151" cy="2233"/>
                        </a:xfrm>
                      </wpg:grpSpPr>
                      <wps:wsp>
                        <wps:cNvPr id="3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99" y="224"/>
                            <a:ext cx="0" cy="509"/>
                          </a:xfrm>
                          <a:prstGeom prst="line">
                            <a:avLst/>
                          </a:prstGeom>
                          <a:noFill/>
                          <a:ln w="83020">
                            <a:solidFill>
                              <a:srgbClr val="DAB2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33" y="224"/>
                            <a:ext cx="0" cy="223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AA893" id="Group 14" o:spid="_x0000_s1026" style="position:absolute;margin-left:251.9pt;margin-top:9.9pt;width:9pt;height:34pt;z-index:251697664;mso-position-horizontal-relative:page" coordorigin="713,224" coordsize="151,2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">
                <v:line id="Line 15" o:spid="_x0000_s1027" style="position:absolute;visibility:visible;mso-wrap-style:square" from="799,224" to="799,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" strokecolor="#dab237" strokeweight="2.30611mm"/>
                <v:line id="Line 16" o:spid="_x0000_s1028" style="position:absolute;visibility:visible;mso-wrap-style:square" from="733,224" to="733,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" strokecolor="#231f20" strokeweight="2pt"/>
                <w10:wrap anchorx="page"/>
              </v:group>
            </w:pict>
          </mc:Fallback>
        </mc:AlternateContent>
      </w:r>
      <w:r w:rsidR="00E91CC6" w:rsidRPr="00C66754">
        <w:rPr>
          <w:color w:val="565656"/>
          <w:sz w:val="18"/>
          <w:szCs w:val="18"/>
          <w:lang w:val="fr-FR"/>
        </w:rPr>
        <w:t>Jeune étudiant dynamique, rigoureux et passionné</w:t>
      </w:r>
      <w:r w:rsidR="00B33B54">
        <w:rPr>
          <w:color w:val="565656"/>
          <w:sz w:val="18"/>
          <w:szCs w:val="18"/>
          <w:lang w:val="fr-FR"/>
        </w:rPr>
        <w:t xml:space="preserve"> </w:t>
      </w:r>
      <w:r w:rsidR="00E91CC6" w:rsidRPr="00C66754">
        <w:rPr>
          <w:color w:val="565656"/>
          <w:sz w:val="18"/>
          <w:szCs w:val="18"/>
          <w:lang w:val="fr-FR"/>
        </w:rPr>
        <w:t>d’informatique</w:t>
      </w:r>
      <w:r>
        <w:rPr>
          <w:color w:val="565656"/>
          <w:sz w:val="18"/>
          <w:szCs w:val="18"/>
          <w:lang w:val="fr-FR"/>
        </w:rPr>
        <w:t>,</w:t>
      </w:r>
      <w:r w:rsidRPr="00C66754">
        <w:rPr>
          <w:color w:val="565656"/>
          <w:sz w:val="18"/>
          <w:szCs w:val="18"/>
          <w:lang w:val="fr-FR"/>
        </w:rPr>
        <w:t xml:space="preserve"> à la recherche d’un stage PFA afin de mettre en pratique mes compétences acquises au cours de mes </w:t>
      </w:r>
      <w:r w:rsidR="007B2624">
        <w:rPr>
          <w:color w:val="565656"/>
          <w:sz w:val="18"/>
          <w:szCs w:val="18"/>
          <w:lang w:val="fr-FR"/>
        </w:rPr>
        <w:t>études.</w:t>
      </w:r>
      <w:r w:rsidRPr="00C66754">
        <w:rPr>
          <w:color w:val="565656"/>
          <w:sz w:val="18"/>
          <w:szCs w:val="18"/>
          <w:lang w:val="fr-FR"/>
        </w:rPr>
        <w:t xml:space="preserve"> </w:t>
      </w:r>
    </w:p>
    <w:p w14:paraId="2C109F58" w14:textId="291668F9" w:rsidR="00F41490" w:rsidRPr="00F41490" w:rsidRDefault="00F41490" w:rsidP="00F41490">
      <w:pPr>
        <w:pStyle w:val="BodyText"/>
        <w:spacing w:before="165"/>
        <w:ind w:left="523" w:right="193"/>
        <w:rPr>
          <w:color w:val="565656"/>
          <w:sz w:val="14"/>
          <w:szCs w:val="14"/>
          <w:lang w:val="fr-FR"/>
        </w:rPr>
      </w:pPr>
    </w:p>
    <w:p w14:paraId="5B33F39C" w14:textId="41C9112B" w:rsidR="00E91CC6" w:rsidRPr="00ED4C23" w:rsidRDefault="00E91CC6" w:rsidP="00E91CC6">
      <w:pPr>
        <w:pStyle w:val="Heading1"/>
        <w:rPr>
          <w:lang w:val="fr-FR"/>
        </w:rPr>
      </w:pPr>
      <w:r w:rsidRPr="00ED4C23">
        <w:rPr>
          <w:lang w:val="fr-FR"/>
        </w:rPr>
        <w:t>EDUCATION</w:t>
      </w:r>
    </w:p>
    <w:p w14:paraId="4FAEB973" w14:textId="6D8AF8D0" w:rsidR="006D49B7" w:rsidRPr="00ED4C23" w:rsidRDefault="006D49B7" w:rsidP="006D49B7">
      <w:pPr>
        <w:rPr>
          <w:lang w:val="fr-FR"/>
        </w:rPr>
      </w:pPr>
    </w:p>
    <w:p w14:paraId="745CB4CF" w14:textId="74A08B3B" w:rsidR="00B53FAC" w:rsidRPr="00241F8F" w:rsidRDefault="00E0243C" w:rsidP="00E91CC6">
      <w:pPr>
        <w:ind w:left="523"/>
        <w:rPr>
          <w:rFonts w:ascii="OpenSans-Extrabold"/>
          <w:b/>
          <w:color w:val="231F20"/>
          <w:sz w:val="20"/>
          <w:szCs w:val="20"/>
          <w:lang w:val="fr-FR"/>
        </w:rPr>
      </w:pPr>
      <w:r w:rsidRPr="003617BB">
        <w:rPr>
          <w:rFonts w:ascii="OpenSans-Extrabold" w:hAnsi="OpenSans-Extrabold" w:cs="OpenSans-Extra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6B480CD8" wp14:editId="1C8615E1">
                <wp:simplePos x="0" y="0"/>
                <wp:positionH relativeFrom="page">
                  <wp:posOffset>3204845</wp:posOffset>
                </wp:positionH>
                <wp:positionV relativeFrom="paragraph">
                  <wp:posOffset>24130</wp:posOffset>
                </wp:positionV>
                <wp:extent cx="95885" cy="1728000"/>
                <wp:effectExtent l="0" t="0" r="0" b="2476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" cy="1728000"/>
                          <a:chOff x="5047" y="38"/>
                          <a:chExt cx="151" cy="2293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132" y="38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83020">
                            <a:solidFill>
                              <a:srgbClr val="DAB2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067" y="38"/>
                            <a:ext cx="0" cy="229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B6370" id="Group 2" o:spid="_x0000_s1026" style="position:absolute;margin-left:252.35pt;margin-top:1.9pt;width:7.55pt;height:136.05pt;z-index:251640320;mso-position-horizontal-relative:page" coordorigin="5047,38" coordsize="151,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">
                <v:line id="Line 3" o:spid="_x0000_s1027" style="position:absolute;visibility:visible;mso-wrap-style:square" from="5132,38" to="5132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" strokecolor="#dab237" strokeweight="2.30611mm"/>
                <v:line id="Line 4" o:spid="_x0000_s1028" style="position:absolute;visibility:visible;mso-wrap-style:square" from="5067,38" to="5067,2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" strokecolor="#231f20" strokeweight="2pt"/>
                <w10:wrap anchorx="page"/>
              </v:group>
            </w:pict>
          </mc:Fallback>
        </mc:AlternateContent>
      </w:r>
      <w:r w:rsidR="007027A9"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>In</w:t>
      </w:r>
      <w:r w:rsidR="003617BB"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>gé</w:t>
      </w:r>
      <w:r w:rsidR="007027A9"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>nierie</w:t>
      </w:r>
      <w:r w:rsidR="007027A9" w:rsidRPr="00241F8F">
        <w:rPr>
          <w:rFonts w:ascii="OpenSans-Extrabold"/>
          <w:b/>
          <w:color w:val="231F20"/>
          <w:sz w:val="20"/>
          <w:szCs w:val="20"/>
          <w:lang w:val="fr-FR"/>
        </w:rPr>
        <w:t xml:space="preserve"> Informatique et</w:t>
      </w:r>
      <w:r w:rsidR="007027A9"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 xml:space="preserve"> </w:t>
      </w:r>
      <w:r w:rsidR="003617BB"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>Réseaux</w:t>
      </w:r>
      <w:r w:rsidR="004F6175"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 xml:space="preserve"> </w:t>
      </w:r>
      <w:r w:rsidR="004F6175" w:rsidRPr="00241F8F">
        <w:rPr>
          <w:rFonts w:ascii="OpenSans-Extrabold"/>
          <w:b/>
          <w:color w:val="231F20"/>
          <w:sz w:val="20"/>
          <w:szCs w:val="20"/>
          <w:lang w:val="fr-FR"/>
        </w:rPr>
        <w:t>- EMSI</w:t>
      </w:r>
      <w:r w:rsidR="008F193A" w:rsidRPr="00241F8F">
        <w:rPr>
          <w:rFonts w:ascii="OpenSans-Extrabold"/>
          <w:b/>
          <w:color w:val="231F20"/>
          <w:sz w:val="20"/>
          <w:szCs w:val="20"/>
          <w:lang w:val="fr-FR"/>
        </w:rPr>
        <w:t xml:space="preserve"> CASAB</w:t>
      </w:r>
      <w:r w:rsidR="008C6B99" w:rsidRPr="00241F8F">
        <w:rPr>
          <w:rFonts w:ascii="OpenSans-Extrabold"/>
          <w:b/>
          <w:color w:val="231F20"/>
          <w:sz w:val="20"/>
          <w:szCs w:val="20"/>
          <w:lang w:val="fr-FR"/>
        </w:rPr>
        <w:t>LANCA</w:t>
      </w:r>
    </w:p>
    <w:p w14:paraId="6482B678" w14:textId="7A604D1E" w:rsidR="00E91CC6" w:rsidRPr="00241F8F" w:rsidRDefault="007027A9" w:rsidP="00E91CC6">
      <w:pPr>
        <w:pStyle w:val="BodyText"/>
        <w:spacing w:before="5"/>
        <w:ind w:left="113" w:firstLine="410"/>
        <w:rPr>
          <w:color w:val="565656"/>
          <w:sz w:val="20"/>
          <w:szCs w:val="20"/>
          <w:lang w:val="fr-FR"/>
        </w:rPr>
      </w:pPr>
      <w:r w:rsidRPr="00241F8F">
        <w:rPr>
          <w:color w:val="565656"/>
          <w:sz w:val="20"/>
          <w:szCs w:val="20"/>
          <w:lang w:val="fr-FR"/>
        </w:rPr>
        <w:t>MIAGE</w:t>
      </w:r>
      <w:r w:rsidR="00E91CC6" w:rsidRPr="00241F8F">
        <w:rPr>
          <w:color w:val="565656"/>
          <w:sz w:val="20"/>
          <w:szCs w:val="20"/>
          <w:lang w:val="fr-FR"/>
        </w:rPr>
        <w:t xml:space="preserve"> | </w:t>
      </w:r>
      <w:r w:rsidR="00B1624A" w:rsidRPr="00241F8F">
        <w:rPr>
          <w:color w:val="565656"/>
          <w:sz w:val="20"/>
          <w:szCs w:val="20"/>
          <w:lang w:val="fr-FR"/>
        </w:rPr>
        <w:t>2022</w:t>
      </w:r>
      <w:r w:rsidR="00E91CC6" w:rsidRPr="00241F8F">
        <w:rPr>
          <w:color w:val="565656"/>
          <w:sz w:val="20"/>
          <w:szCs w:val="20"/>
          <w:lang w:val="fr-FR"/>
        </w:rPr>
        <w:t xml:space="preserve"> – 20</w:t>
      </w:r>
      <w:r w:rsidR="00B1624A" w:rsidRPr="00241F8F">
        <w:rPr>
          <w:color w:val="565656"/>
          <w:sz w:val="20"/>
          <w:szCs w:val="20"/>
          <w:lang w:val="fr-FR"/>
        </w:rPr>
        <w:t>2</w:t>
      </w:r>
      <w:r w:rsidR="0053062F" w:rsidRPr="00241F8F">
        <w:rPr>
          <w:color w:val="565656"/>
          <w:sz w:val="20"/>
          <w:szCs w:val="20"/>
          <w:lang w:val="fr-FR"/>
        </w:rPr>
        <w:t>4</w:t>
      </w:r>
    </w:p>
    <w:p w14:paraId="767E8711" w14:textId="2D670C4C" w:rsidR="00E91CC6" w:rsidRPr="00241F8F" w:rsidRDefault="00E91CC6" w:rsidP="00E91CC6">
      <w:pPr>
        <w:pStyle w:val="BodyText"/>
        <w:spacing w:before="5"/>
        <w:ind w:left="113" w:firstLine="410"/>
        <w:rPr>
          <w:color w:val="565656"/>
          <w:sz w:val="14"/>
          <w:szCs w:val="14"/>
          <w:lang w:val="fr-FR"/>
        </w:rPr>
      </w:pPr>
    </w:p>
    <w:p w14:paraId="79201D71" w14:textId="5847F55D" w:rsidR="00E91CC6" w:rsidRPr="00241F8F" w:rsidRDefault="006D49B7" w:rsidP="00E91CC6">
      <w:pPr>
        <w:ind w:left="523"/>
        <w:rPr>
          <w:rFonts w:ascii="OpenSans-Extrabold"/>
          <w:b/>
          <w:color w:val="231F20"/>
          <w:sz w:val="20"/>
          <w:szCs w:val="20"/>
          <w:lang w:val="fr-FR"/>
        </w:rPr>
      </w:pPr>
      <w:r w:rsidRPr="00241F8F">
        <w:rPr>
          <w:rFonts w:ascii="OpenSans-Extrabold"/>
          <w:b/>
          <w:color w:val="231F20"/>
          <w:sz w:val="20"/>
          <w:szCs w:val="20"/>
          <w:lang w:val="fr-FR"/>
        </w:rPr>
        <w:t>Licence Professionnelle</w:t>
      </w:r>
      <w:r w:rsidR="00934739" w:rsidRPr="00241F8F">
        <w:rPr>
          <w:rFonts w:ascii="OpenSans-Extrabold"/>
          <w:b/>
          <w:color w:val="231F20"/>
          <w:sz w:val="20"/>
          <w:szCs w:val="20"/>
          <w:lang w:val="fr-FR"/>
        </w:rPr>
        <w:t xml:space="preserve"> </w:t>
      </w:r>
      <w:r w:rsidR="00F55E53">
        <w:rPr>
          <w:rFonts w:ascii="OpenSans-Extrabold"/>
          <w:b/>
          <w:color w:val="231F20"/>
          <w:sz w:val="20"/>
          <w:szCs w:val="20"/>
          <w:lang w:val="fr-FR"/>
        </w:rPr>
        <w:t>–</w:t>
      </w:r>
      <w:r w:rsidR="00934739" w:rsidRPr="00241F8F">
        <w:rPr>
          <w:rFonts w:ascii="OpenSans-Extrabold"/>
          <w:b/>
          <w:color w:val="231F20"/>
          <w:sz w:val="20"/>
          <w:szCs w:val="20"/>
          <w:lang w:val="fr-FR"/>
        </w:rPr>
        <w:t xml:space="preserve"> EST</w:t>
      </w:r>
      <w:r w:rsidR="00F55E53">
        <w:rPr>
          <w:rFonts w:ascii="OpenSans-Extrabold"/>
          <w:b/>
          <w:color w:val="231F20"/>
          <w:sz w:val="20"/>
          <w:szCs w:val="20"/>
          <w:lang w:val="fr-FR"/>
        </w:rPr>
        <w:t xml:space="preserve"> </w:t>
      </w:r>
      <w:r w:rsidR="00934739" w:rsidRPr="00241F8F">
        <w:rPr>
          <w:rFonts w:ascii="OpenSans-Extrabold"/>
          <w:b/>
          <w:color w:val="231F20"/>
          <w:sz w:val="20"/>
          <w:szCs w:val="20"/>
          <w:lang w:val="fr-FR"/>
        </w:rPr>
        <w:t>O</w:t>
      </w:r>
      <w:r w:rsidR="00F55E53">
        <w:rPr>
          <w:rFonts w:ascii="OpenSans-Extrabold"/>
          <w:b/>
          <w:color w:val="231F20"/>
          <w:sz w:val="20"/>
          <w:szCs w:val="20"/>
          <w:lang w:val="fr-FR"/>
        </w:rPr>
        <w:t>UJDA</w:t>
      </w:r>
    </w:p>
    <w:p w14:paraId="601669CA" w14:textId="5BE7640F" w:rsidR="00E91CC6" w:rsidRPr="00241F8F" w:rsidRDefault="006D49B7" w:rsidP="00E91CC6">
      <w:pPr>
        <w:pStyle w:val="BodyText"/>
        <w:spacing w:before="5"/>
        <w:ind w:left="113" w:firstLine="410"/>
        <w:rPr>
          <w:color w:val="565656"/>
          <w:sz w:val="20"/>
          <w:szCs w:val="20"/>
          <w:lang w:val="fr-FR"/>
        </w:rPr>
      </w:pPr>
      <w:r w:rsidRPr="00241F8F">
        <w:rPr>
          <w:color w:val="565656"/>
          <w:sz w:val="20"/>
          <w:szCs w:val="20"/>
          <w:lang w:val="fr-FR"/>
        </w:rPr>
        <w:t>Informatique Décisionnelle</w:t>
      </w:r>
      <w:r w:rsidR="00E91CC6" w:rsidRPr="00241F8F">
        <w:rPr>
          <w:color w:val="565656"/>
          <w:sz w:val="20"/>
          <w:szCs w:val="20"/>
          <w:lang w:val="fr-FR"/>
        </w:rPr>
        <w:t xml:space="preserve"> | </w:t>
      </w:r>
      <w:r w:rsidRPr="00241F8F">
        <w:rPr>
          <w:color w:val="565656"/>
          <w:sz w:val="20"/>
          <w:szCs w:val="20"/>
          <w:lang w:val="fr-FR"/>
        </w:rPr>
        <w:t>2022</w:t>
      </w:r>
    </w:p>
    <w:p w14:paraId="13BC3BE4" w14:textId="31CF1F98" w:rsidR="00E91CC6" w:rsidRPr="00241F8F" w:rsidRDefault="00E91CC6" w:rsidP="00E91CC6">
      <w:pPr>
        <w:pStyle w:val="BodyText"/>
        <w:spacing w:before="5"/>
        <w:ind w:left="113" w:firstLine="410"/>
        <w:rPr>
          <w:color w:val="565656"/>
          <w:sz w:val="14"/>
          <w:szCs w:val="14"/>
          <w:lang w:val="fr-FR"/>
        </w:rPr>
      </w:pPr>
    </w:p>
    <w:p w14:paraId="64132B87" w14:textId="751164F3" w:rsidR="00E91CC6" w:rsidRPr="003617BB" w:rsidRDefault="003617BB" w:rsidP="00E91CC6">
      <w:pPr>
        <w:ind w:left="523"/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</w:pPr>
      <w:r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>Diplôme</w:t>
      </w:r>
      <w:r w:rsidR="00691EA2"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 xml:space="preserve"> </w:t>
      </w:r>
      <w:r w:rsidR="00F55E53"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>Universitaire de Technologie</w:t>
      </w:r>
      <w:r w:rsidR="00EA537B"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 xml:space="preserve"> </w:t>
      </w:r>
      <w:r w:rsidR="00F55E53"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>–</w:t>
      </w:r>
      <w:r w:rsidR="00EA537B"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 xml:space="preserve"> EST</w:t>
      </w:r>
      <w:r w:rsidR="00F55E53"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 xml:space="preserve"> </w:t>
      </w:r>
      <w:r w:rsidR="00EA537B"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>O</w:t>
      </w:r>
      <w:r w:rsidR="00F55E53"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>UJDA</w:t>
      </w:r>
    </w:p>
    <w:p w14:paraId="4E79D633" w14:textId="2F0225EF" w:rsidR="00E91CC6" w:rsidRPr="00241F8F" w:rsidRDefault="00CE5E93" w:rsidP="00E91CC6">
      <w:pPr>
        <w:pStyle w:val="BodyText"/>
        <w:spacing w:before="5"/>
        <w:ind w:left="113" w:firstLine="410"/>
        <w:rPr>
          <w:color w:val="565656"/>
          <w:sz w:val="20"/>
          <w:szCs w:val="20"/>
          <w:lang w:val="fr-FR"/>
        </w:rPr>
      </w:pPr>
      <w:r w:rsidRPr="00241F8F">
        <w:rPr>
          <w:color w:val="565656"/>
          <w:sz w:val="20"/>
          <w:szCs w:val="20"/>
          <w:lang w:val="fr-FR"/>
        </w:rPr>
        <w:t>Développement d’Applications Informatiques</w:t>
      </w:r>
      <w:r w:rsidR="00E91CC6" w:rsidRPr="00241F8F">
        <w:rPr>
          <w:color w:val="565656"/>
          <w:sz w:val="20"/>
          <w:szCs w:val="20"/>
          <w:lang w:val="fr-FR"/>
        </w:rPr>
        <w:t xml:space="preserve"> | </w:t>
      </w:r>
      <w:r w:rsidRPr="00241F8F">
        <w:rPr>
          <w:color w:val="565656"/>
          <w:sz w:val="20"/>
          <w:szCs w:val="20"/>
          <w:lang w:val="fr-FR"/>
        </w:rPr>
        <w:t>2021</w:t>
      </w:r>
    </w:p>
    <w:p w14:paraId="5404A4B8" w14:textId="5130173D" w:rsidR="00E91CC6" w:rsidRPr="00241F8F" w:rsidRDefault="00E91CC6" w:rsidP="00E91CC6">
      <w:pPr>
        <w:pStyle w:val="BodyText"/>
        <w:spacing w:before="5"/>
        <w:ind w:left="113" w:firstLine="410"/>
        <w:rPr>
          <w:color w:val="565656"/>
          <w:sz w:val="14"/>
          <w:szCs w:val="14"/>
          <w:lang w:val="fr-FR"/>
        </w:rPr>
      </w:pPr>
    </w:p>
    <w:p w14:paraId="1ED442AA" w14:textId="0E9BB6B5" w:rsidR="00E91CC6" w:rsidRPr="003617BB" w:rsidRDefault="003617BB" w:rsidP="00E91CC6">
      <w:pPr>
        <w:ind w:left="523"/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</w:pPr>
      <w:r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>Baccalauréat</w:t>
      </w:r>
      <w:r w:rsidR="00104276"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 xml:space="preserve"> Sciences </w:t>
      </w:r>
      <w:r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>Expérimentales</w:t>
      </w:r>
    </w:p>
    <w:p w14:paraId="504E1ABF" w14:textId="14BDB98E" w:rsidR="00E91CC6" w:rsidRDefault="00674579" w:rsidP="00531BC1">
      <w:pPr>
        <w:pStyle w:val="BodyText"/>
        <w:spacing w:before="5"/>
        <w:ind w:left="113" w:firstLine="410"/>
        <w:rPr>
          <w:color w:val="565656"/>
          <w:sz w:val="20"/>
          <w:szCs w:val="20"/>
          <w:lang w:val="fr-FR"/>
        </w:rPr>
      </w:pPr>
      <w:r w:rsidRPr="00241F8F">
        <w:rPr>
          <w:color w:val="565656"/>
          <w:sz w:val="20"/>
          <w:szCs w:val="20"/>
          <w:lang w:val="fr-FR"/>
        </w:rPr>
        <w:t>Sciences Physique-Chimie</w:t>
      </w:r>
      <w:r w:rsidR="00E91CC6" w:rsidRPr="00241F8F">
        <w:rPr>
          <w:color w:val="565656"/>
          <w:sz w:val="20"/>
          <w:szCs w:val="20"/>
          <w:lang w:val="fr-FR"/>
        </w:rPr>
        <w:t xml:space="preserve"> | </w:t>
      </w:r>
      <w:r w:rsidRPr="00241F8F">
        <w:rPr>
          <w:color w:val="565656"/>
          <w:sz w:val="20"/>
          <w:szCs w:val="20"/>
          <w:lang w:val="fr-FR"/>
        </w:rPr>
        <w:t>2019</w:t>
      </w:r>
    </w:p>
    <w:p w14:paraId="38E46F88" w14:textId="2E9796DD" w:rsidR="00F41490" w:rsidRDefault="00F41490" w:rsidP="00531BC1">
      <w:pPr>
        <w:pStyle w:val="BodyText"/>
        <w:spacing w:before="5"/>
        <w:ind w:left="113" w:firstLine="410"/>
        <w:rPr>
          <w:color w:val="565656"/>
          <w:sz w:val="20"/>
          <w:szCs w:val="20"/>
          <w:lang w:val="fr-FR"/>
        </w:rPr>
      </w:pPr>
    </w:p>
    <w:p w14:paraId="347A50C4" w14:textId="77777777" w:rsidR="00F41490" w:rsidRPr="00ED4C23" w:rsidRDefault="00F41490" w:rsidP="00F41490">
      <w:pPr>
        <w:pStyle w:val="Heading1"/>
        <w:spacing w:before="1"/>
        <w:rPr>
          <w:lang w:val="fr-FR"/>
        </w:rPr>
      </w:pPr>
      <w:r w:rsidRPr="00ED4C23">
        <w:rPr>
          <w:color w:val="231F20"/>
          <w:spacing w:val="40"/>
          <w:lang w:val="fr-FR"/>
        </w:rPr>
        <w:t>EXPERIENCES PROFESSIONNELLES</w:t>
      </w:r>
    </w:p>
    <w:p w14:paraId="53794226" w14:textId="77777777" w:rsidR="00F41490" w:rsidRPr="00482C08" w:rsidRDefault="00F41490" w:rsidP="00F41490">
      <w:pPr>
        <w:spacing w:before="215"/>
        <w:ind w:left="553"/>
        <w:rPr>
          <w:rFonts w:ascii="OpenSans-Extrabold"/>
          <w:b/>
          <w:sz w:val="20"/>
          <w:szCs w:val="20"/>
          <w:lang w:val="fr-FR"/>
        </w:rPr>
      </w:pPr>
      <w:r w:rsidRPr="00482C0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3AF1356C" wp14:editId="337F9686">
                <wp:simplePos x="0" y="0"/>
                <wp:positionH relativeFrom="page">
                  <wp:posOffset>3204845</wp:posOffset>
                </wp:positionH>
                <wp:positionV relativeFrom="paragraph">
                  <wp:posOffset>151765</wp:posOffset>
                </wp:positionV>
                <wp:extent cx="95885" cy="3816000"/>
                <wp:effectExtent l="0" t="0" r="0" b="32385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" cy="3816000"/>
                          <a:chOff x="5047" y="239"/>
                          <a:chExt cx="151" cy="2457"/>
                        </a:xfrm>
                      </wpg:grpSpPr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132" y="239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83020">
                            <a:solidFill>
                              <a:srgbClr val="DAB2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067" y="239"/>
                            <a:ext cx="0" cy="24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6D98F" id="Group 8" o:spid="_x0000_s1026" style="position:absolute;margin-left:252.35pt;margin-top:11.95pt;width:7.55pt;height:300.45pt;z-index:251695616;mso-position-horizontal-relative:page" coordorigin="5047,239" coordsize="151,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">
                <v:line id="Line 9" o:spid="_x0000_s1027" style="position:absolute;visibility:visible;mso-wrap-style:square" from="5132,239" to="5132,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" strokecolor="#dab237" strokeweight="2.30611mm"/>
                <v:line id="Line 10" o:spid="_x0000_s1028" style="position:absolute;visibility:visible;mso-wrap-style:square" from="5067,239" to="5067,2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" strokecolor="#231f20" strokeweight="2pt"/>
                <w10:wrap anchorx="page"/>
              </v:group>
            </w:pict>
          </mc:Fallback>
        </mc:AlternateContent>
      </w:r>
      <w:r>
        <w:rPr>
          <w:rFonts w:ascii="OpenSans-Extrabold"/>
          <w:b/>
          <w:color w:val="231F20"/>
          <w:sz w:val="20"/>
          <w:szCs w:val="20"/>
          <w:lang w:val="fr-FR"/>
        </w:rPr>
        <w:t>EMSI CASABLANCA</w:t>
      </w:r>
    </w:p>
    <w:p w14:paraId="6DEB8890" w14:textId="4F9C7EFC" w:rsidR="00F41490" w:rsidRPr="003617BB" w:rsidRDefault="00F41490" w:rsidP="00F41490">
      <w:pPr>
        <w:spacing w:before="28"/>
        <w:ind w:left="553"/>
        <w:rPr>
          <w:rFonts w:ascii="OpenSans-Extrabold" w:hAnsi="OpenSans-Extrabold" w:cs="OpenSans-Extrabold"/>
          <w:b/>
          <w:sz w:val="20"/>
          <w:szCs w:val="20"/>
          <w:lang w:val="fr-FR"/>
        </w:rPr>
      </w:pPr>
      <w:r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 xml:space="preserve">Projet | Janvier 2023 – </w:t>
      </w:r>
      <w:r w:rsidR="003617BB"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>Février</w:t>
      </w:r>
      <w:r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 xml:space="preserve"> 2023</w:t>
      </w:r>
    </w:p>
    <w:p w14:paraId="7FE2F791" w14:textId="66B820E8" w:rsidR="00F41490" w:rsidRDefault="003617BB" w:rsidP="00F41490">
      <w:pPr>
        <w:pStyle w:val="BodyText"/>
        <w:spacing w:before="180"/>
        <w:ind w:left="523" w:right="193"/>
        <w:rPr>
          <w:color w:val="565656"/>
          <w:sz w:val="20"/>
          <w:szCs w:val="20"/>
          <w:lang w:val="fr-FR"/>
        </w:rPr>
      </w:pPr>
      <w:r w:rsidRPr="00482C08">
        <w:rPr>
          <w:color w:val="565656"/>
          <w:sz w:val="20"/>
          <w:szCs w:val="20"/>
          <w:lang w:val="fr-FR"/>
        </w:rPr>
        <w:t>Développement</w:t>
      </w:r>
      <w:r w:rsidR="00F41490" w:rsidRPr="00482C08">
        <w:rPr>
          <w:color w:val="565656"/>
          <w:sz w:val="20"/>
          <w:szCs w:val="20"/>
          <w:lang w:val="fr-FR"/>
        </w:rPr>
        <w:t xml:space="preserve"> d’un module ODOO</w:t>
      </w:r>
      <w:r>
        <w:rPr>
          <w:color w:val="565656"/>
          <w:sz w:val="20"/>
          <w:szCs w:val="20"/>
          <w:lang w:val="fr-FR"/>
        </w:rPr>
        <w:t xml:space="preserve"> local</w:t>
      </w:r>
      <w:r w:rsidR="00F41490" w:rsidRPr="00482C08">
        <w:rPr>
          <w:color w:val="565656"/>
          <w:sz w:val="20"/>
          <w:szCs w:val="20"/>
          <w:lang w:val="fr-FR"/>
        </w:rPr>
        <w:t xml:space="preserve"> qui fait la gestion d</w:t>
      </w:r>
      <w:r>
        <w:rPr>
          <w:color w:val="565656"/>
          <w:sz w:val="20"/>
          <w:szCs w:val="20"/>
          <w:lang w:val="fr-FR"/>
        </w:rPr>
        <w:t>e</w:t>
      </w:r>
      <w:r w:rsidR="00F41490">
        <w:rPr>
          <w:color w:val="565656"/>
          <w:sz w:val="20"/>
          <w:szCs w:val="20"/>
          <w:lang w:val="fr-FR"/>
        </w:rPr>
        <w:t xml:space="preserve"> location des voitures</w:t>
      </w:r>
      <w:r w:rsidR="00F41490" w:rsidRPr="00482C08">
        <w:rPr>
          <w:color w:val="565656"/>
          <w:sz w:val="20"/>
          <w:szCs w:val="20"/>
          <w:lang w:val="fr-FR"/>
        </w:rPr>
        <w:t>.</w:t>
      </w:r>
    </w:p>
    <w:p w14:paraId="41406E3C" w14:textId="33BDB53D" w:rsidR="00F41490" w:rsidRPr="00482C08" w:rsidRDefault="00F41490" w:rsidP="00F41490">
      <w:pPr>
        <w:spacing w:before="215"/>
        <w:ind w:left="553"/>
        <w:rPr>
          <w:rFonts w:ascii="OpenSans-Extrabold"/>
          <w:b/>
          <w:sz w:val="20"/>
          <w:szCs w:val="20"/>
          <w:lang w:val="fr-FR"/>
        </w:rPr>
      </w:pPr>
      <w:r w:rsidRPr="00482C08">
        <w:rPr>
          <w:rFonts w:ascii="OpenSans-Extrabold"/>
          <w:b/>
          <w:color w:val="231F20"/>
          <w:sz w:val="20"/>
          <w:szCs w:val="20"/>
          <w:lang w:val="fr-FR"/>
        </w:rPr>
        <w:t>SOLISTARP</w:t>
      </w:r>
    </w:p>
    <w:p w14:paraId="5FD1D7AD" w14:textId="0797C82C" w:rsidR="00F41490" w:rsidRPr="003617BB" w:rsidRDefault="00F41490" w:rsidP="00F41490">
      <w:pPr>
        <w:spacing w:before="28"/>
        <w:ind w:left="553"/>
        <w:rPr>
          <w:rFonts w:ascii="OpenSans-Extrabold" w:hAnsi="OpenSans-Extrabold" w:cs="OpenSans-Extrabold"/>
          <w:b/>
          <w:sz w:val="20"/>
          <w:szCs w:val="20"/>
          <w:lang w:val="fr-FR"/>
        </w:rPr>
      </w:pPr>
      <w:r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>Stage fin d’</w:t>
      </w:r>
      <w:r w:rsidR="003617BB"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>étude</w:t>
      </w:r>
      <w:r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 xml:space="preserve"> | Avril 2022 – Juillet 2022</w:t>
      </w:r>
    </w:p>
    <w:p w14:paraId="104BE68F" w14:textId="02C096AC" w:rsidR="00F41490" w:rsidRDefault="003617BB" w:rsidP="00F41490">
      <w:pPr>
        <w:pStyle w:val="BodyText"/>
        <w:spacing w:before="180"/>
        <w:ind w:left="523" w:right="193"/>
        <w:rPr>
          <w:color w:val="565656"/>
          <w:sz w:val="20"/>
          <w:szCs w:val="20"/>
          <w:lang w:val="fr-FR"/>
        </w:rPr>
      </w:pPr>
      <w:r w:rsidRPr="00482C08">
        <w:rPr>
          <w:color w:val="565656"/>
          <w:sz w:val="20"/>
          <w:szCs w:val="20"/>
          <w:lang w:val="fr-FR"/>
        </w:rPr>
        <w:t>Développement</w:t>
      </w:r>
      <w:r w:rsidR="00F41490" w:rsidRPr="00482C08">
        <w:rPr>
          <w:color w:val="565656"/>
          <w:sz w:val="20"/>
          <w:szCs w:val="20"/>
          <w:lang w:val="fr-FR"/>
        </w:rPr>
        <w:t xml:space="preserve"> d’un module ODOO</w:t>
      </w:r>
      <w:r>
        <w:rPr>
          <w:color w:val="565656"/>
          <w:sz w:val="20"/>
          <w:szCs w:val="20"/>
          <w:lang w:val="fr-FR"/>
        </w:rPr>
        <w:t xml:space="preserve"> local</w:t>
      </w:r>
      <w:r w:rsidR="00F41490" w:rsidRPr="00482C08">
        <w:rPr>
          <w:color w:val="565656"/>
          <w:sz w:val="20"/>
          <w:szCs w:val="20"/>
          <w:lang w:val="fr-FR"/>
        </w:rPr>
        <w:t xml:space="preserve"> qui fait la </w:t>
      </w:r>
      <w:r>
        <w:rPr>
          <w:color w:val="565656"/>
          <w:sz w:val="20"/>
          <w:szCs w:val="20"/>
          <w:lang w:val="fr-FR"/>
        </w:rPr>
        <w:t>digitalisation</w:t>
      </w:r>
      <w:r w:rsidR="00F41490" w:rsidRPr="00482C08">
        <w:rPr>
          <w:color w:val="565656"/>
          <w:sz w:val="20"/>
          <w:szCs w:val="20"/>
          <w:lang w:val="fr-FR"/>
        </w:rPr>
        <w:t xml:space="preserve"> d’un </w:t>
      </w:r>
      <w:r w:rsidRPr="00482C08">
        <w:rPr>
          <w:color w:val="565656"/>
          <w:sz w:val="20"/>
          <w:szCs w:val="20"/>
          <w:lang w:val="fr-FR"/>
        </w:rPr>
        <w:t>hôpital</w:t>
      </w:r>
      <w:r w:rsidR="00F41490" w:rsidRPr="00482C08">
        <w:rPr>
          <w:color w:val="565656"/>
          <w:sz w:val="20"/>
          <w:szCs w:val="20"/>
          <w:lang w:val="fr-FR"/>
        </w:rPr>
        <w:t>.</w:t>
      </w:r>
    </w:p>
    <w:p w14:paraId="4AD8C634" w14:textId="77777777" w:rsidR="00F41490" w:rsidRPr="00E560C1" w:rsidRDefault="00F41490" w:rsidP="00F41490">
      <w:pPr>
        <w:pStyle w:val="BodyText"/>
        <w:spacing w:before="180"/>
        <w:ind w:left="523" w:right="193"/>
        <w:rPr>
          <w:sz w:val="12"/>
          <w:szCs w:val="12"/>
          <w:lang w:val="fr-FR"/>
        </w:rPr>
      </w:pPr>
    </w:p>
    <w:p w14:paraId="793892F4" w14:textId="0FDEA1EE" w:rsidR="00F41490" w:rsidRPr="00482C08" w:rsidRDefault="00F41490" w:rsidP="00F41490">
      <w:pPr>
        <w:spacing w:before="1"/>
        <w:ind w:left="523"/>
        <w:rPr>
          <w:rFonts w:ascii="OpenSans-Extrabold"/>
          <w:b/>
          <w:sz w:val="20"/>
          <w:szCs w:val="20"/>
          <w:lang w:val="fr-FR"/>
        </w:rPr>
      </w:pPr>
      <w:r w:rsidRPr="00482C08">
        <w:rPr>
          <w:rFonts w:ascii="OpenSans-Extrabold"/>
          <w:b/>
          <w:color w:val="231F20"/>
          <w:sz w:val="20"/>
          <w:szCs w:val="20"/>
          <w:lang w:val="fr-FR"/>
        </w:rPr>
        <w:t>ALGOLUS</w:t>
      </w:r>
    </w:p>
    <w:p w14:paraId="0A6A8139" w14:textId="1E61A609" w:rsidR="00F41490" w:rsidRPr="003617BB" w:rsidRDefault="00F41490" w:rsidP="00F41490">
      <w:pPr>
        <w:spacing w:before="27"/>
        <w:ind w:left="523"/>
        <w:rPr>
          <w:rFonts w:ascii="OpenSans-Extrabold" w:hAnsi="OpenSans-Extrabold" w:cs="OpenSans-Extrabold"/>
          <w:b/>
          <w:sz w:val="20"/>
          <w:szCs w:val="20"/>
          <w:lang w:val="fr-FR"/>
        </w:rPr>
      </w:pPr>
      <w:r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>Stage fin d'</w:t>
      </w:r>
      <w:r w:rsidR="003617BB"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>étude</w:t>
      </w:r>
      <w:r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 xml:space="preserve"> | Mai 2021 – Juin 2021</w:t>
      </w:r>
    </w:p>
    <w:p w14:paraId="32EC0E72" w14:textId="24DECE6A" w:rsidR="00F41490" w:rsidRPr="00482C08" w:rsidRDefault="003617BB" w:rsidP="00F41490">
      <w:pPr>
        <w:pStyle w:val="BodyText"/>
        <w:spacing w:before="180"/>
        <w:ind w:left="523" w:right="193"/>
        <w:rPr>
          <w:color w:val="565656"/>
          <w:sz w:val="20"/>
          <w:szCs w:val="20"/>
          <w:lang w:val="fr-FR"/>
        </w:rPr>
      </w:pPr>
      <w:r w:rsidRPr="00482C08">
        <w:rPr>
          <w:color w:val="565656"/>
          <w:sz w:val="20"/>
          <w:szCs w:val="20"/>
          <w:lang w:val="fr-FR"/>
        </w:rPr>
        <w:t>Développement</w:t>
      </w:r>
      <w:r w:rsidR="00F41490" w:rsidRPr="00482C08">
        <w:rPr>
          <w:color w:val="565656"/>
          <w:sz w:val="20"/>
          <w:szCs w:val="20"/>
          <w:lang w:val="fr-FR"/>
        </w:rPr>
        <w:t xml:space="preserve"> d’un site de commerce </w:t>
      </w:r>
      <w:r w:rsidRPr="00482C08">
        <w:rPr>
          <w:color w:val="565656"/>
          <w:sz w:val="20"/>
          <w:szCs w:val="20"/>
          <w:lang w:val="fr-FR"/>
        </w:rPr>
        <w:t>électronique</w:t>
      </w:r>
      <w:r w:rsidR="00F41490" w:rsidRPr="00482C08">
        <w:rPr>
          <w:color w:val="565656"/>
          <w:sz w:val="20"/>
          <w:szCs w:val="20"/>
          <w:lang w:val="fr-FR"/>
        </w:rPr>
        <w:t xml:space="preserve"> de menuiserie.</w:t>
      </w:r>
    </w:p>
    <w:p w14:paraId="24F301BC" w14:textId="77777777" w:rsidR="00F41490" w:rsidRPr="00E560C1" w:rsidRDefault="00F41490" w:rsidP="00F41490">
      <w:pPr>
        <w:pStyle w:val="BodyText"/>
        <w:spacing w:before="180"/>
        <w:ind w:left="523" w:right="193"/>
        <w:rPr>
          <w:color w:val="565656"/>
          <w:sz w:val="12"/>
          <w:szCs w:val="12"/>
          <w:lang w:val="fr-FR"/>
        </w:rPr>
      </w:pPr>
    </w:p>
    <w:p w14:paraId="1996465E" w14:textId="6AF6E6D9" w:rsidR="00F41490" w:rsidRPr="00482C08" w:rsidRDefault="00F41490" w:rsidP="00F41490">
      <w:pPr>
        <w:spacing w:before="1"/>
        <w:ind w:left="523"/>
        <w:rPr>
          <w:rFonts w:ascii="OpenSans-Extrabold"/>
          <w:b/>
          <w:sz w:val="20"/>
          <w:szCs w:val="20"/>
          <w:lang w:val="fr-FR"/>
        </w:rPr>
      </w:pPr>
      <w:r w:rsidRPr="00482C08">
        <w:rPr>
          <w:rFonts w:ascii="OpenSans-Extrabold"/>
          <w:b/>
          <w:color w:val="231F20"/>
          <w:sz w:val="20"/>
          <w:szCs w:val="20"/>
          <w:lang w:val="fr-FR"/>
        </w:rPr>
        <w:t>EST OUJDA</w:t>
      </w:r>
    </w:p>
    <w:p w14:paraId="3516390C" w14:textId="14CDF986" w:rsidR="00F41490" w:rsidRPr="003617BB" w:rsidRDefault="00F41490" w:rsidP="00F41490">
      <w:pPr>
        <w:spacing w:before="27"/>
        <w:ind w:left="523"/>
        <w:rPr>
          <w:rFonts w:ascii="OpenSans-Extrabold" w:hAnsi="OpenSans-Extrabold" w:cs="OpenSans-Extrabold"/>
          <w:b/>
          <w:sz w:val="20"/>
          <w:szCs w:val="20"/>
          <w:lang w:val="fr-FR"/>
        </w:rPr>
      </w:pPr>
      <w:r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>Projet fin d'</w:t>
      </w:r>
      <w:r w:rsidR="003617BB"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>étude</w:t>
      </w:r>
      <w:r w:rsidRPr="003617BB">
        <w:rPr>
          <w:rFonts w:ascii="OpenSans-Extrabold" w:hAnsi="OpenSans-Extrabold" w:cs="OpenSans-Extrabold"/>
          <w:b/>
          <w:color w:val="231F20"/>
          <w:sz w:val="20"/>
          <w:szCs w:val="20"/>
          <w:lang w:val="fr-FR"/>
        </w:rPr>
        <w:t xml:space="preserve"> | Mars 2021 – Avril 2021</w:t>
      </w:r>
    </w:p>
    <w:p w14:paraId="30976457" w14:textId="74A7C756" w:rsidR="00F41490" w:rsidRPr="00482C08" w:rsidRDefault="003617BB" w:rsidP="00F41490">
      <w:pPr>
        <w:pStyle w:val="BodyText"/>
        <w:spacing w:before="180"/>
        <w:ind w:left="523" w:right="193"/>
        <w:rPr>
          <w:color w:val="565656"/>
          <w:sz w:val="20"/>
          <w:szCs w:val="20"/>
          <w:lang w:val="fr-FR"/>
        </w:rPr>
      </w:pPr>
      <w:r w:rsidRPr="00482C08">
        <w:rPr>
          <w:color w:val="565656"/>
          <w:sz w:val="20"/>
          <w:szCs w:val="20"/>
          <w:lang w:val="fr-FR"/>
        </w:rPr>
        <w:t>Développement</w:t>
      </w:r>
      <w:r w:rsidR="00F41490" w:rsidRPr="00482C08">
        <w:rPr>
          <w:color w:val="565656"/>
          <w:sz w:val="20"/>
          <w:szCs w:val="20"/>
          <w:lang w:val="fr-FR"/>
        </w:rPr>
        <w:t xml:space="preserve"> d’une application JAVA et </w:t>
      </w:r>
      <w:r w:rsidRPr="00482C08">
        <w:rPr>
          <w:color w:val="565656"/>
          <w:sz w:val="20"/>
          <w:szCs w:val="20"/>
          <w:lang w:val="fr-FR"/>
        </w:rPr>
        <w:t>Sélénium</w:t>
      </w:r>
      <w:r w:rsidR="00F41490" w:rsidRPr="00482C08">
        <w:rPr>
          <w:color w:val="565656"/>
          <w:sz w:val="20"/>
          <w:szCs w:val="20"/>
          <w:lang w:val="fr-FR"/>
        </w:rPr>
        <w:t xml:space="preserve"> pour </w:t>
      </w:r>
      <w:r w:rsidRPr="00482C08">
        <w:rPr>
          <w:color w:val="565656"/>
          <w:sz w:val="20"/>
          <w:szCs w:val="20"/>
          <w:lang w:val="fr-FR"/>
        </w:rPr>
        <w:t>génération</w:t>
      </w:r>
      <w:r w:rsidR="00F41490" w:rsidRPr="00482C08">
        <w:rPr>
          <w:color w:val="565656"/>
          <w:sz w:val="20"/>
          <w:szCs w:val="20"/>
          <w:lang w:val="fr-FR"/>
        </w:rPr>
        <w:t xml:space="preserve"> automatique des tests. </w:t>
      </w:r>
    </w:p>
    <w:p w14:paraId="088369B1" w14:textId="77777777" w:rsidR="00F41490" w:rsidRPr="00241F8F" w:rsidRDefault="00F41490" w:rsidP="00531BC1">
      <w:pPr>
        <w:pStyle w:val="BodyText"/>
        <w:spacing w:before="5"/>
        <w:ind w:left="113" w:firstLine="410"/>
        <w:rPr>
          <w:color w:val="565656"/>
          <w:sz w:val="20"/>
          <w:szCs w:val="20"/>
          <w:lang w:val="fr-FR"/>
        </w:rPr>
      </w:pPr>
    </w:p>
    <w:sectPr w:rsidR="00F41490" w:rsidRPr="00241F8F">
      <w:type w:val="continuous"/>
      <w:pgSz w:w="11910" w:h="16840"/>
      <w:pgMar w:top="0" w:right="880" w:bottom="280" w:left="600" w:header="720" w:footer="720" w:gutter="0"/>
      <w:cols w:num="2" w:space="720" w:equalWidth="0">
        <w:col w:w="3779" w:space="548"/>
        <w:col w:w="610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ans-Semibold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Extrabold">
    <w:altName w:val="Calibr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63CA0"/>
    <w:multiLevelType w:val="hybridMultilevel"/>
    <w:tmpl w:val="FC7A59D4"/>
    <w:lvl w:ilvl="0" w:tplc="70722178">
      <w:numFmt w:val="bullet"/>
      <w:lvlText w:val="•"/>
      <w:lvlJc w:val="left"/>
      <w:pPr>
        <w:ind w:left="526" w:hanging="413"/>
      </w:pPr>
      <w:rPr>
        <w:rFonts w:ascii="OpenSans-Semibold" w:eastAsia="OpenSans-Semibold" w:hAnsi="OpenSans-Semibold" w:cs="OpenSans-Semibold" w:hint="default"/>
        <w:b/>
        <w:bCs/>
        <w:color w:val="020303"/>
        <w:w w:val="100"/>
        <w:sz w:val="22"/>
        <w:szCs w:val="22"/>
      </w:rPr>
    </w:lvl>
    <w:lvl w:ilvl="1" w:tplc="8258EA8C">
      <w:numFmt w:val="bullet"/>
      <w:lvlText w:val="•"/>
      <w:lvlJc w:val="left"/>
      <w:pPr>
        <w:ind w:left="936" w:hanging="413"/>
      </w:pPr>
      <w:rPr>
        <w:rFonts w:ascii="Open Sans" w:eastAsia="Open Sans" w:hAnsi="Open Sans" w:cs="Open Sans" w:hint="default"/>
        <w:color w:val="565656"/>
        <w:spacing w:val="-1"/>
        <w:w w:val="100"/>
        <w:sz w:val="22"/>
        <w:szCs w:val="22"/>
      </w:rPr>
    </w:lvl>
    <w:lvl w:ilvl="2" w:tplc="7C44B9CC">
      <w:numFmt w:val="bullet"/>
      <w:lvlText w:val="•"/>
      <w:lvlJc w:val="left"/>
      <w:pPr>
        <w:ind w:left="774" w:hanging="413"/>
      </w:pPr>
      <w:rPr>
        <w:rFonts w:hint="default"/>
      </w:rPr>
    </w:lvl>
    <w:lvl w:ilvl="3" w:tplc="4A14785A">
      <w:numFmt w:val="bullet"/>
      <w:lvlText w:val="•"/>
      <w:lvlJc w:val="left"/>
      <w:pPr>
        <w:ind w:left="609" w:hanging="413"/>
      </w:pPr>
      <w:rPr>
        <w:rFonts w:hint="default"/>
      </w:rPr>
    </w:lvl>
    <w:lvl w:ilvl="4" w:tplc="7040A4D0">
      <w:numFmt w:val="bullet"/>
      <w:lvlText w:val="•"/>
      <w:lvlJc w:val="left"/>
      <w:pPr>
        <w:ind w:left="443" w:hanging="413"/>
      </w:pPr>
      <w:rPr>
        <w:rFonts w:hint="default"/>
      </w:rPr>
    </w:lvl>
    <w:lvl w:ilvl="5" w:tplc="50147198">
      <w:numFmt w:val="bullet"/>
      <w:lvlText w:val="•"/>
      <w:lvlJc w:val="left"/>
      <w:pPr>
        <w:ind w:left="278" w:hanging="413"/>
      </w:pPr>
      <w:rPr>
        <w:rFonts w:hint="default"/>
      </w:rPr>
    </w:lvl>
    <w:lvl w:ilvl="6" w:tplc="6DFAA6B2">
      <w:numFmt w:val="bullet"/>
      <w:lvlText w:val="•"/>
      <w:lvlJc w:val="left"/>
      <w:pPr>
        <w:ind w:left="113" w:hanging="413"/>
      </w:pPr>
      <w:rPr>
        <w:rFonts w:hint="default"/>
      </w:rPr>
    </w:lvl>
    <w:lvl w:ilvl="7" w:tplc="7E98332C">
      <w:numFmt w:val="bullet"/>
      <w:lvlText w:val="•"/>
      <w:lvlJc w:val="left"/>
      <w:pPr>
        <w:ind w:left="-53" w:hanging="413"/>
      </w:pPr>
      <w:rPr>
        <w:rFonts w:hint="default"/>
      </w:rPr>
    </w:lvl>
    <w:lvl w:ilvl="8" w:tplc="96C6C48A">
      <w:numFmt w:val="bullet"/>
      <w:lvlText w:val="•"/>
      <w:lvlJc w:val="left"/>
      <w:pPr>
        <w:ind w:left="-218" w:hanging="41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AC"/>
    <w:rsid w:val="00025F02"/>
    <w:rsid w:val="00040820"/>
    <w:rsid w:val="00040C30"/>
    <w:rsid w:val="000537AD"/>
    <w:rsid w:val="000F5A30"/>
    <w:rsid w:val="00104276"/>
    <w:rsid w:val="00150E39"/>
    <w:rsid w:val="00177E87"/>
    <w:rsid w:val="001E7C25"/>
    <w:rsid w:val="00241F8F"/>
    <w:rsid w:val="002A3ED0"/>
    <w:rsid w:val="003617BB"/>
    <w:rsid w:val="003D6379"/>
    <w:rsid w:val="003F6748"/>
    <w:rsid w:val="00406298"/>
    <w:rsid w:val="004547DC"/>
    <w:rsid w:val="00454D80"/>
    <w:rsid w:val="00482C08"/>
    <w:rsid w:val="004E1F20"/>
    <w:rsid w:val="004E6856"/>
    <w:rsid w:val="004F6175"/>
    <w:rsid w:val="005261AB"/>
    <w:rsid w:val="0053062F"/>
    <w:rsid w:val="00531BC1"/>
    <w:rsid w:val="005C3D09"/>
    <w:rsid w:val="005D187E"/>
    <w:rsid w:val="005D3507"/>
    <w:rsid w:val="005F4E4D"/>
    <w:rsid w:val="0060638F"/>
    <w:rsid w:val="00674579"/>
    <w:rsid w:val="0069152F"/>
    <w:rsid w:val="00691EA2"/>
    <w:rsid w:val="006D49B7"/>
    <w:rsid w:val="007027A9"/>
    <w:rsid w:val="00771008"/>
    <w:rsid w:val="00783FBA"/>
    <w:rsid w:val="007941B8"/>
    <w:rsid w:val="007B2624"/>
    <w:rsid w:val="008253D0"/>
    <w:rsid w:val="00837683"/>
    <w:rsid w:val="00840F68"/>
    <w:rsid w:val="00856848"/>
    <w:rsid w:val="008C6B99"/>
    <w:rsid w:val="008E1A9E"/>
    <w:rsid w:val="008F193A"/>
    <w:rsid w:val="00912E4E"/>
    <w:rsid w:val="009238B2"/>
    <w:rsid w:val="00934739"/>
    <w:rsid w:val="00983D04"/>
    <w:rsid w:val="009E376A"/>
    <w:rsid w:val="009F331C"/>
    <w:rsid w:val="00A56DFE"/>
    <w:rsid w:val="00A832DC"/>
    <w:rsid w:val="00AA39E7"/>
    <w:rsid w:val="00AA4549"/>
    <w:rsid w:val="00AE4431"/>
    <w:rsid w:val="00AF0F5B"/>
    <w:rsid w:val="00AF1176"/>
    <w:rsid w:val="00B1624A"/>
    <w:rsid w:val="00B25570"/>
    <w:rsid w:val="00B33B54"/>
    <w:rsid w:val="00B50E4B"/>
    <w:rsid w:val="00B53FAC"/>
    <w:rsid w:val="00BD081D"/>
    <w:rsid w:val="00BE077F"/>
    <w:rsid w:val="00BE66D0"/>
    <w:rsid w:val="00C152DC"/>
    <w:rsid w:val="00C66754"/>
    <w:rsid w:val="00CA3E0C"/>
    <w:rsid w:val="00CD7C96"/>
    <w:rsid w:val="00CE5E93"/>
    <w:rsid w:val="00D06882"/>
    <w:rsid w:val="00D23782"/>
    <w:rsid w:val="00D540AD"/>
    <w:rsid w:val="00D73AC5"/>
    <w:rsid w:val="00D91E0C"/>
    <w:rsid w:val="00DA3F4A"/>
    <w:rsid w:val="00DA70BD"/>
    <w:rsid w:val="00DE64D6"/>
    <w:rsid w:val="00E0243C"/>
    <w:rsid w:val="00E560C1"/>
    <w:rsid w:val="00E67274"/>
    <w:rsid w:val="00E91CC6"/>
    <w:rsid w:val="00EA537B"/>
    <w:rsid w:val="00ED4C23"/>
    <w:rsid w:val="00F06FC9"/>
    <w:rsid w:val="00F27F87"/>
    <w:rsid w:val="00F41490"/>
    <w:rsid w:val="00F55E53"/>
    <w:rsid w:val="00FD184B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B59C"/>
  <w15:docId w15:val="{5F35DCFD-173E-134A-BD6B-8036F625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0BD"/>
    <w:rPr>
      <w:rFonts w:ascii="Open Sans" w:eastAsia="Open Sans" w:hAnsi="Open Sans" w:cs="Open Sans"/>
    </w:rPr>
  </w:style>
  <w:style w:type="paragraph" w:styleId="Heading1">
    <w:name w:val="heading 1"/>
    <w:basedOn w:val="Normal"/>
    <w:link w:val="Heading1Char"/>
    <w:uiPriority w:val="9"/>
    <w:qFormat/>
    <w:pPr>
      <w:ind w:left="113"/>
      <w:outlineLvl w:val="0"/>
    </w:pPr>
    <w:rPr>
      <w:rFonts w:ascii="OpenSans-Extrabold" w:eastAsia="OpenSans-Extrabold" w:hAnsi="OpenSans-Extrabold" w:cs="OpenSans-Extrabold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40"/>
      <w:ind w:left="526" w:hanging="41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0243C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43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E91CC6"/>
    <w:rPr>
      <w:rFonts w:ascii="Open Sans" w:eastAsia="Open Sans" w:hAnsi="Open Sans" w:cs="Open Sans"/>
    </w:rPr>
  </w:style>
  <w:style w:type="character" w:customStyle="1" w:styleId="Heading2Char">
    <w:name w:val="Heading 2 Char"/>
    <w:basedOn w:val="DefaultParagraphFont"/>
    <w:link w:val="Heading2"/>
    <w:uiPriority w:val="9"/>
    <w:rsid w:val="00FD1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83D04"/>
    <w:rPr>
      <w:color w:val="00000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1490"/>
    <w:rPr>
      <w:rFonts w:ascii="OpenSans-Extrabold" w:eastAsia="OpenSans-Extrabold" w:hAnsi="OpenSans-Extrabold" w:cs="OpenSans-Extrabold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yassine-kifane-a124471ab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www.linkedin.com/in/yassine-kifane-a124471a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YassineKifa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YassineKifa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E694-3331-49E2-8CF3-A3C22E3A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 CV Resume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CV Resume</dc:title>
  <dc:creator>Kifane</dc:creator>
  <cp:lastModifiedBy>Yassine</cp:lastModifiedBy>
  <cp:revision>105</cp:revision>
  <cp:lastPrinted>2023-05-15T20:56:00Z</cp:lastPrinted>
  <dcterms:created xsi:type="dcterms:W3CDTF">2023-04-29T14:19:00Z</dcterms:created>
  <dcterms:modified xsi:type="dcterms:W3CDTF">2023-05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0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8-30T00:00:00Z</vt:filetime>
  </property>
</Properties>
</file>